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96060E" w:rsidTr="0096060E">
        <w:tc>
          <w:tcPr>
            <w:tcW w:w="4878" w:type="dxa"/>
          </w:tcPr>
          <w:p w:rsidR="0096060E" w:rsidRDefault="0096060E" w:rsidP="00960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96060E" w:rsidRPr="0096060E" w:rsidRDefault="0096060E" w:rsidP="0096060E">
            <w:pPr>
              <w:jc w:val="center"/>
              <w:rPr>
                <w:sz w:val="28"/>
                <w:szCs w:val="28"/>
              </w:rPr>
            </w:pPr>
            <w:r w:rsidRPr="0096060E">
              <w:rPr>
                <w:sz w:val="28"/>
                <w:szCs w:val="28"/>
              </w:rPr>
              <w:t>Приложение № 2</w:t>
            </w:r>
          </w:p>
          <w:p w:rsidR="0096060E" w:rsidRPr="0096060E" w:rsidRDefault="0096060E" w:rsidP="0096060E">
            <w:pPr>
              <w:jc w:val="center"/>
              <w:rPr>
                <w:sz w:val="28"/>
                <w:szCs w:val="28"/>
              </w:rPr>
            </w:pPr>
            <w:r w:rsidRPr="0096060E">
              <w:rPr>
                <w:sz w:val="28"/>
                <w:szCs w:val="28"/>
              </w:rPr>
              <w:t>к приказу</w:t>
            </w:r>
            <w:r>
              <w:rPr>
                <w:sz w:val="28"/>
                <w:szCs w:val="28"/>
              </w:rPr>
              <w:t xml:space="preserve"> </w:t>
            </w:r>
            <w:r w:rsidRPr="0096060E">
              <w:rPr>
                <w:sz w:val="28"/>
                <w:szCs w:val="28"/>
              </w:rPr>
              <w:t>Министерства здравоохранения</w:t>
            </w:r>
            <w:r>
              <w:rPr>
                <w:sz w:val="28"/>
                <w:szCs w:val="28"/>
              </w:rPr>
              <w:t xml:space="preserve"> </w:t>
            </w:r>
            <w:r w:rsidRPr="0096060E">
              <w:rPr>
                <w:sz w:val="28"/>
                <w:szCs w:val="28"/>
              </w:rPr>
              <w:t>Российской Федерации</w:t>
            </w:r>
          </w:p>
          <w:p w:rsidR="0096060E" w:rsidRPr="0096060E" w:rsidRDefault="0096060E" w:rsidP="0096060E">
            <w:pPr>
              <w:jc w:val="center"/>
              <w:rPr>
                <w:sz w:val="28"/>
                <w:szCs w:val="28"/>
              </w:rPr>
            </w:pPr>
            <w:r w:rsidRPr="0096060E">
              <w:rPr>
                <w:sz w:val="28"/>
                <w:szCs w:val="28"/>
              </w:rPr>
              <w:t xml:space="preserve">от </w:t>
            </w:r>
            <w:r w:rsidR="001D467A">
              <w:rPr>
                <w:sz w:val="28"/>
                <w:szCs w:val="28"/>
                <w:lang w:val="en-US"/>
              </w:rPr>
              <w:t xml:space="preserve">18 </w:t>
            </w:r>
            <w:r w:rsidR="001D467A">
              <w:rPr>
                <w:sz w:val="28"/>
                <w:szCs w:val="28"/>
              </w:rPr>
              <w:t xml:space="preserve">января </w:t>
            </w:r>
            <w:r w:rsidRPr="0096060E">
              <w:rPr>
                <w:sz w:val="28"/>
                <w:szCs w:val="28"/>
              </w:rPr>
              <w:t xml:space="preserve">2013 г.  № </w:t>
            </w:r>
            <w:r w:rsidR="001D467A">
              <w:rPr>
                <w:sz w:val="28"/>
                <w:szCs w:val="28"/>
              </w:rPr>
              <w:t>17</w:t>
            </w:r>
          </w:p>
          <w:p w:rsidR="0096060E" w:rsidRDefault="0096060E" w:rsidP="009606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0808" w:rsidRDefault="001A546A" w:rsidP="00080808">
      <w:pPr>
        <w:ind w:firstLine="567"/>
        <w:jc w:val="center"/>
        <w:rPr>
          <w:b/>
          <w:sz w:val="28"/>
          <w:szCs w:val="28"/>
        </w:rPr>
      </w:pPr>
      <w:proofErr w:type="gramStart"/>
      <w:r w:rsidRPr="00080808">
        <w:rPr>
          <w:b/>
          <w:sz w:val="28"/>
          <w:szCs w:val="28"/>
        </w:rPr>
        <w:t xml:space="preserve">Состав рабочей группы </w:t>
      </w:r>
      <w:r w:rsidR="00080808" w:rsidRPr="000C78AC">
        <w:rPr>
          <w:b/>
          <w:sz w:val="28"/>
          <w:szCs w:val="28"/>
        </w:rPr>
        <w:t>Министерства здравоохранения Российской Федерации по методическому сопровождению разработки региональных планов мероприятий («дорожных карт») «Изменени</w:t>
      </w:r>
      <w:r w:rsidR="00026C34">
        <w:rPr>
          <w:b/>
          <w:sz w:val="28"/>
          <w:szCs w:val="28"/>
        </w:rPr>
        <w:t>я</w:t>
      </w:r>
      <w:r w:rsidR="00080808" w:rsidRPr="000C78AC">
        <w:rPr>
          <w:b/>
          <w:sz w:val="28"/>
          <w:szCs w:val="28"/>
        </w:rPr>
        <w:t xml:space="preserve"> в отраслях социальной сферы, направленные на повышение эффективности здравоохранения </w:t>
      </w:r>
      <w:r w:rsidR="00080808">
        <w:rPr>
          <w:b/>
          <w:sz w:val="28"/>
          <w:szCs w:val="28"/>
        </w:rPr>
        <w:t xml:space="preserve">в </w:t>
      </w:r>
      <w:r w:rsidR="00080808" w:rsidRPr="000C78AC">
        <w:rPr>
          <w:b/>
          <w:sz w:val="28"/>
          <w:szCs w:val="28"/>
        </w:rPr>
        <w:t>субъект</w:t>
      </w:r>
      <w:r w:rsidR="00080808">
        <w:rPr>
          <w:b/>
          <w:sz w:val="28"/>
          <w:szCs w:val="28"/>
        </w:rPr>
        <w:t>е</w:t>
      </w:r>
      <w:r w:rsidR="00080808" w:rsidRPr="000C78AC">
        <w:rPr>
          <w:b/>
          <w:sz w:val="28"/>
          <w:szCs w:val="28"/>
        </w:rPr>
        <w:t xml:space="preserve"> Российской Федерации», программ развития здравоохранения субъектов</w:t>
      </w:r>
      <w:r w:rsidR="00080808">
        <w:rPr>
          <w:b/>
          <w:sz w:val="28"/>
          <w:szCs w:val="28"/>
        </w:rPr>
        <w:t xml:space="preserve"> Российской Федерации с учетом </w:t>
      </w:r>
      <w:r w:rsidR="00080808" w:rsidRPr="000C78AC">
        <w:rPr>
          <w:b/>
          <w:sz w:val="28"/>
          <w:szCs w:val="28"/>
        </w:rPr>
        <w:t>государственной программы Российской Федера</w:t>
      </w:r>
      <w:r w:rsidR="00080808">
        <w:rPr>
          <w:b/>
          <w:sz w:val="28"/>
          <w:szCs w:val="28"/>
        </w:rPr>
        <w:t xml:space="preserve">ции «Развитие здравоохранения», а также мониторингу и координации реализации </w:t>
      </w:r>
      <w:r w:rsidR="00080808" w:rsidRPr="000C78AC">
        <w:rPr>
          <w:b/>
          <w:sz w:val="28"/>
          <w:szCs w:val="28"/>
        </w:rPr>
        <w:t>планов мероприятий («дорожных карт») «Изменени</w:t>
      </w:r>
      <w:r w:rsidR="00026C34">
        <w:rPr>
          <w:b/>
          <w:sz w:val="28"/>
          <w:szCs w:val="28"/>
        </w:rPr>
        <w:t>я</w:t>
      </w:r>
      <w:r w:rsidR="00080808" w:rsidRPr="000C78AC">
        <w:rPr>
          <w:b/>
          <w:sz w:val="28"/>
          <w:szCs w:val="28"/>
        </w:rPr>
        <w:t xml:space="preserve"> в отраслях социальной сферы, направленные</w:t>
      </w:r>
      <w:proofErr w:type="gramEnd"/>
      <w:r w:rsidR="00080808" w:rsidRPr="000C78AC">
        <w:rPr>
          <w:b/>
          <w:sz w:val="28"/>
          <w:szCs w:val="28"/>
        </w:rPr>
        <w:t xml:space="preserve"> на повышение эффективности здравоохранения </w:t>
      </w:r>
      <w:r w:rsidR="00080808">
        <w:rPr>
          <w:b/>
          <w:sz w:val="28"/>
          <w:szCs w:val="28"/>
        </w:rPr>
        <w:t xml:space="preserve">в </w:t>
      </w:r>
      <w:r w:rsidR="00080808" w:rsidRPr="000C78AC">
        <w:rPr>
          <w:b/>
          <w:sz w:val="28"/>
          <w:szCs w:val="28"/>
        </w:rPr>
        <w:t>субъект</w:t>
      </w:r>
      <w:r w:rsidR="00080808">
        <w:rPr>
          <w:b/>
          <w:sz w:val="28"/>
          <w:szCs w:val="28"/>
        </w:rPr>
        <w:t>е Российской Федерации»</w:t>
      </w:r>
    </w:p>
    <w:p w:rsidR="0096060E" w:rsidRPr="00D16C8A" w:rsidRDefault="0096060E" w:rsidP="0008080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6662"/>
      </w:tblGrid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7F4921" w:rsidRDefault="0096060E" w:rsidP="009831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Яковлева </w:t>
            </w:r>
          </w:p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E72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F4921">
              <w:rPr>
                <w:sz w:val="28"/>
                <w:szCs w:val="28"/>
              </w:rPr>
              <w:t>аместитель Министра здравоохранения Российской Федерации</w:t>
            </w:r>
            <w:r>
              <w:rPr>
                <w:sz w:val="28"/>
                <w:szCs w:val="28"/>
              </w:rPr>
              <w:br/>
            </w:r>
            <w:r w:rsidR="00BE62A7" w:rsidRPr="007F4921">
              <w:rPr>
                <w:sz w:val="28"/>
                <w:szCs w:val="28"/>
              </w:rPr>
              <w:t>(</w:t>
            </w:r>
            <w:r w:rsidR="00BE62A7">
              <w:rPr>
                <w:sz w:val="28"/>
                <w:szCs w:val="28"/>
              </w:rPr>
              <w:t>со</w:t>
            </w:r>
            <w:r w:rsidR="00BE62A7" w:rsidRPr="007F4921">
              <w:rPr>
                <w:sz w:val="28"/>
                <w:szCs w:val="28"/>
              </w:rPr>
              <w:t>председатель)</w:t>
            </w:r>
          </w:p>
        </w:tc>
      </w:tr>
      <w:tr w:rsidR="00044CB4" w:rsidRPr="007F4921" w:rsidTr="0096060E">
        <w:tc>
          <w:tcPr>
            <w:tcW w:w="3085" w:type="dxa"/>
            <w:shd w:val="clear" w:color="auto" w:fill="auto"/>
          </w:tcPr>
          <w:p w:rsidR="00044CB4" w:rsidRDefault="00044CB4" w:rsidP="009831D3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044CB4" w:rsidRDefault="00044CB4" w:rsidP="00E72F3C">
            <w:pPr>
              <w:rPr>
                <w:sz w:val="28"/>
                <w:szCs w:val="28"/>
              </w:rPr>
            </w:pPr>
          </w:p>
        </w:tc>
      </w:tr>
      <w:tr w:rsidR="00044CB4" w:rsidRPr="007F4921" w:rsidTr="0096060E">
        <w:tc>
          <w:tcPr>
            <w:tcW w:w="3085" w:type="dxa"/>
            <w:shd w:val="clear" w:color="auto" w:fill="auto"/>
          </w:tcPr>
          <w:p w:rsidR="00044CB4" w:rsidRDefault="00044CB4" w:rsidP="009831D3">
            <w:pPr>
              <w:pStyle w:val="ConsPlusCell"/>
            </w:pPr>
            <w:r>
              <w:t>Каграманян Игорь Николаевич</w:t>
            </w:r>
          </w:p>
        </w:tc>
        <w:tc>
          <w:tcPr>
            <w:tcW w:w="6662" w:type="dxa"/>
            <w:shd w:val="clear" w:color="auto" w:fill="auto"/>
          </w:tcPr>
          <w:p w:rsidR="00044CB4" w:rsidRDefault="00044CB4" w:rsidP="00E27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F4921">
              <w:rPr>
                <w:sz w:val="28"/>
                <w:szCs w:val="28"/>
              </w:rPr>
              <w:t>аместитель Министра здравоохранения Российской Федерации</w:t>
            </w:r>
            <w:r>
              <w:rPr>
                <w:sz w:val="28"/>
                <w:szCs w:val="28"/>
              </w:rPr>
              <w:br/>
            </w:r>
            <w:r w:rsidRPr="007F4921">
              <w:rPr>
                <w:sz w:val="28"/>
                <w:szCs w:val="28"/>
              </w:rPr>
              <w:t>(</w:t>
            </w:r>
            <w:r w:rsidR="00E27D49">
              <w:rPr>
                <w:sz w:val="28"/>
                <w:szCs w:val="28"/>
              </w:rPr>
              <w:t>со</w:t>
            </w:r>
            <w:r w:rsidRPr="007F4921">
              <w:rPr>
                <w:sz w:val="28"/>
                <w:szCs w:val="28"/>
              </w:rPr>
              <w:t>председатель)</w:t>
            </w:r>
          </w:p>
        </w:tc>
      </w:tr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</w:p>
        </w:tc>
      </w:tr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Андреев </w:t>
            </w:r>
          </w:p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заместитель директора Департамента анализа, прогноза, развития здравоохранения и медицинской науки</w:t>
            </w:r>
            <w:r>
              <w:t xml:space="preserve"> </w:t>
            </w:r>
            <w:r w:rsidRPr="007F4921">
              <w:rPr>
                <w:sz w:val="28"/>
                <w:szCs w:val="28"/>
              </w:rPr>
              <w:t>Министерства здравоохранения Российской Федерации</w:t>
            </w:r>
          </w:p>
          <w:p w:rsidR="0096060E" w:rsidRPr="007F4921" w:rsidRDefault="0096060E" w:rsidP="009831D3">
            <w:pPr>
              <w:rPr>
                <w:sz w:val="28"/>
                <w:szCs w:val="28"/>
              </w:rPr>
            </w:pPr>
          </w:p>
        </w:tc>
      </w:tr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Байбарина </w:t>
            </w:r>
          </w:p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директор Департамента медицинской помощи детям и службы родовспоможения Министерства здравоохранения Российской Федерации</w:t>
            </w:r>
          </w:p>
        </w:tc>
      </w:tr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9831D3">
            <w:pPr>
              <w:rPr>
                <w:sz w:val="28"/>
                <w:szCs w:val="28"/>
              </w:rPr>
            </w:pPr>
          </w:p>
        </w:tc>
      </w:tr>
      <w:tr w:rsidR="0096060E" w:rsidRPr="007F4921" w:rsidTr="0096060E">
        <w:tc>
          <w:tcPr>
            <w:tcW w:w="3085" w:type="dxa"/>
            <w:shd w:val="clear" w:color="auto" w:fill="auto"/>
          </w:tcPr>
          <w:p w:rsidR="0096060E" w:rsidRPr="00997AB9" w:rsidRDefault="0096060E" w:rsidP="009831D3">
            <w:pPr>
              <w:pStyle w:val="ConsPlusCell"/>
            </w:pPr>
            <w:r>
              <w:t xml:space="preserve">Баранов  </w:t>
            </w:r>
            <w:r w:rsidRPr="00997AB9">
              <w:t>Александр Александрович</w:t>
            </w:r>
          </w:p>
          <w:p w:rsidR="0096060E" w:rsidRPr="009831D3" w:rsidRDefault="0096060E" w:rsidP="009831D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96060E" w:rsidRPr="007F4921" w:rsidRDefault="0096060E" w:rsidP="00D66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7F4921">
              <w:rPr>
                <w:sz w:val="28"/>
                <w:szCs w:val="28"/>
              </w:rPr>
              <w:t>Федерального государственного бюджетного учреждения</w:t>
            </w:r>
            <w:r>
              <w:t xml:space="preserve"> </w:t>
            </w:r>
            <w:r w:rsidRPr="007F4921">
              <w:rPr>
                <w:sz w:val="28"/>
                <w:szCs w:val="28"/>
              </w:rPr>
              <w:t>«Научный центр здоровья детей» Российс</w:t>
            </w:r>
            <w:r>
              <w:rPr>
                <w:sz w:val="28"/>
                <w:szCs w:val="28"/>
              </w:rPr>
              <w:t xml:space="preserve">кой академии медицинских наук </w:t>
            </w:r>
            <w:r w:rsidRPr="007F4921">
              <w:rPr>
                <w:sz w:val="28"/>
                <w:szCs w:val="28"/>
              </w:rPr>
              <w:t xml:space="preserve"> </w:t>
            </w: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Default="00612B01" w:rsidP="009831D3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612B01" w:rsidRDefault="00612B01" w:rsidP="00D66A4E">
            <w:pPr>
              <w:rPr>
                <w:sz w:val="28"/>
                <w:szCs w:val="28"/>
              </w:rPr>
            </w:pP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Pr="007F4921" w:rsidRDefault="00612B01" w:rsidP="00612B01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Бойцов </w:t>
            </w:r>
          </w:p>
          <w:p w:rsidR="00612B01" w:rsidRPr="007F4921" w:rsidRDefault="00612B01" w:rsidP="00612B01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6662" w:type="dxa"/>
            <w:shd w:val="clear" w:color="auto" w:fill="auto"/>
          </w:tcPr>
          <w:p w:rsidR="00612B01" w:rsidRPr="00612B01" w:rsidRDefault="00612B01" w:rsidP="00612B01">
            <w:pPr>
              <w:pStyle w:val="ConsPlusCell"/>
            </w:pPr>
            <w:r>
              <w:t>д</w:t>
            </w:r>
            <w:r w:rsidRPr="00340343">
              <w:t xml:space="preserve">иректор </w:t>
            </w:r>
            <w:r w:rsidRPr="005E15A1">
              <w:t xml:space="preserve"> Федерального государственного бюджетного учреждения</w:t>
            </w:r>
            <w:r>
              <w:t xml:space="preserve"> </w:t>
            </w:r>
            <w:r w:rsidRPr="00340343">
              <w:t xml:space="preserve"> «Государственный  научно-исследовательский Центр профилактической медицины» </w:t>
            </w:r>
            <w:r w:rsidRPr="005E15A1">
              <w:t xml:space="preserve"> Министерства здравоохранения Российской Федерации</w:t>
            </w:r>
            <w:r>
              <w:t xml:space="preserve"> </w:t>
            </w: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Default="00612B01" w:rsidP="00612B01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612B01" w:rsidRDefault="00612B01" w:rsidP="00612B01">
            <w:pPr>
              <w:rPr>
                <w:sz w:val="28"/>
                <w:szCs w:val="28"/>
              </w:rPr>
            </w:pP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Pr="00997AB9" w:rsidRDefault="00612B01" w:rsidP="00612B01">
            <w:pPr>
              <w:pStyle w:val="ConsPlusCell"/>
            </w:pPr>
            <w:r>
              <w:t>Вылегжанин Сергей Валентинович</w:t>
            </w:r>
          </w:p>
        </w:tc>
        <w:tc>
          <w:tcPr>
            <w:tcW w:w="6662" w:type="dxa"/>
            <w:shd w:val="clear" w:color="auto" w:fill="auto"/>
          </w:tcPr>
          <w:p w:rsidR="00612B01" w:rsidRDefault="00612B01" w:rsidP="00612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</w:t>
            </w:r>
            <w:r w:rsidRPr="007F4921">
              <w:rPr>
                <w:sz w:val="28"/>
                <w:szCs w:val="28"/>
              </w:rPr>
              <w:t xml:space="preserve"> медицинской профилактики, скорой, первичной медико-санитарной помощи и санаторно-курортного дела Министерства здравоохранения Российской Федерации</w:t>
            </w: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Pr="007F4921" w:rsidRDefault="00612B01" w:rsidP="00612B0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12B01" w:rsidRPr="00340343" w:rsidRDefault="00612B01" w:rsidP="00612B01">
            <w:pPr>
              <w:pStyle w:val="ConsPlusCell"/>
            </w:pP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Default="00612B01" w:rsidP="00612B01">
            <w:pPr>
              <w:pStyle w:val="ConsPlusCell"/>
            </w:pPr>
            <w:r w:rsidRPr="008514E4">
              <w:t>Г</w:t>
            </w:r>
            <w:r>
              <w:t>ончаров</w:t>
            </w:r>
          </w:p>
          <w:p w:rsidR="00612B01" w:rsidRPr="008514E4" w:rsidRDefault="00612B01" w:rsidP="00612B01">
            <w:pPr>
              <w:pStyle w:val="ConsPlusCell"/>
            </w:pPr>
            <w:r>
              <w:t>Сергей Федорович</w:t>
            </w:r>
            <w:r w:rsidRPr="008514E4">
              <w:t xml:space="preserve"> </w:t>
            </w:r>
          </w:p>
          <w:p w:rsidR="00612B01" w:rsidRPr="007F4921" w:rsidRDefault="00612B01" w:rsidP="00612B01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612B01" w:rsidRDefault="00612B01" w:rsidP="00612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ГБУ «ВЦМК «Защита»</w:t>
            </w:r>
          </w:p>
          <w:p w:rsidR="00612B01" w:rsidRPr="007F4921" w:rsidRDefault="00612B01" w:rsidP="00612B01">
            <w:pPr>
              <w:rPr>
                <w:sz w:val="28"/>
                <w:szCs w:val="28"/>
              </w:rPr>
            </w:pP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Default="00612B01" w:rsidP="00612B01">
            <w:pPr>
              <w:pStyle w:val="ConsPlusCell"/>
            </w:pPr>
            <w:r w:rsidRPr="008514E4">
              <w:t>Гулин</w:t>
            </w:r>
          </w:p>
          <w:p w:rsidR="00612B01" w:rsidRPr="007F4921" w:rsidRDefault="00612B01" w:rsidP="00612B01">
            <w:pPr>
              <w:pStyle w:val="ConsPlusCell"/>
            </w:pPr>
            <w:r w:rsidRPr="008514E4">
              <w:t>Анатолий Николаевич</w:t>
            </w:r>
          </w:p>
        </w:tc>
        <w:tc>
          <w:tcPr>
            <w:tcW w:w="6662" w:type="dxa"/>
            <w:shd w:val="clear" w:color="auto" w:fill="auto"/>
          </w:tcPr>
          <w:p w:rsidR="00612B01" w:rsidRPr="007F4921" w:rsidRDefault="00612B01" w:rsidP="00612B01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директор Департамента медицинской профилактики, скорой, первичной медико-санитарной помощи и санаторно-курортного дела Министерства здравоохранения Российской Федерации </w:t>
            </w: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Pr="007F4921" w:rsidRDefault="00612B01" w:rsidP="00612B0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12B01" w:rsidRPr="00570A67" w:rsidRDefault="00612B01" w:rsidP="00612B01">
            <w:pPr>
              <w:rPr>
                <w:sz w:val="16"/>
                <w:szCs w:val="16"/>
              </w:rPr>
            </w:pPr>
          </w:p>
        </w:tc>
      </w:tr>
      <w:tr w:rsidR="00612B01" w:rsidRPr="007F4921" w:rsidTr="0096060E">
        <w:tc>
          <w:tcPr>
            <w:tcW w:w="3085" w:type="dxa"/>
            <w:shd w:val="clear" w:color="auto" w:fill="auto"/>
          </w:tcPr>
          <w:p w:rsidR="00612B01" w:rsidRDefault="00612B01" w:rsidP="00612B01">
            <w:pPr>
              <w:pStyle w:val="ConsPlusCell"/>
            </w:pPr>
            <w:r>
              <w:t xml:space="preserve">Двойников </w:t>
            </w:r>
          </w:p>
          <w:p w:rsidR="00612B01" w:rsidRDefault="00612B01" w:rsidP="00612B01">
            <w:pPr>
              <w:pStyle w:val="ConsPlusCell"/>
            </w:pPr>
            <w:r>
              <w:t xml:space="preserve">Сергей Иванович </w:t>
            </w:r>
          </w:p>
        </w:tc>
        <w:tc>
          <w:tcPr>
            <w:tcW w:w="6662" w:type="dxa"/>
            <w:shd w:val="clear" w:color="auto" w:fill="auto"/>
          </w:tcPr>
          <w:p w:rsidR="00612B01" w:rsidRPr="007F4921" w:rsidRDefault="00612B01" w:rsidP="00570A67">
            <w:pPr>
              <w:pStyle w:val="ConsPlusCell"/>
              <w:rPr>
                <w:sz w:val="16"/>
                <w:szCs w:val="16"/>
              </w:rPr>
            </w:pPr>
            <w:r>
              <w:t xml:space="preserve">директор Института сестринского дела  </w:t>
            </w:r>
            <w:r w:rsidR="00570A67">
              <w:t>ГБОУ ВПО «Самарский</w:t>
            </w:r>
            <w:r>
              <w:t xml:space="preserve"> государственн</w:t>
            </w:r>
            <w:r w:rsidR="00570A67">
              <w:t>ый</w:t>
            </w:r>
            <w:r>
              <w:t xml:space="preserve"> медицинск</w:t>
            </w:r>
            <w:r w:rsidR="00570A67">
              <w:t>ий университет» Минздрава России</w:t>
            </w:r>
            <w:r w:rsidRPr="00997AB9">
              <w:t xml:space="preserve"> 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612B01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612B01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а Наталья Викторовна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r>
              <w:t xml:space="preserve">помощник Министра здравоохранения </w:t>
            </w:r>
          </w:p>
          <w:p w:rsidR="00714309" w:rsidRPr="00340343" w:rsidRDefault="00714309" w:rsidP="00714309">
            <w:pPr>
              <w:pStyle w:val="ConsPlusCell"/>
            </w:pPr>
            <w:r>
              <w:t>Российской Федерац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кин </w:t>
            </w:r>
          </w:p>
          <w:p w:rsidR="00714309" w:rsidRDefault="00714309" w:rsidP="00714309">
            <w:pPr>
              <w:pStyle w:val="ConsPlusCell"/>
            </w:pPr>
            <w:r>
              <w:t>Евгений Геннадьевич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F492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7F4921">
              <w:rPr>
                <w:sz w:val="28"/>
                <w:szCs w:val="28"/>
              </w:rPr>
              <w:t xml:space="preserve"> Департамента специализированной медицинской помощи и стандартизации в здравоохранении Министерства здравоохранения Российской Федерации</w:t>
            </w:r>
          </w:p>
          <w:p w:rsidR="00714309" w:rsidRPr="008D3EC6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кретарь рабочей группы)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Константинова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заместитель директора Департамента лекарственного обеспечения и регулирования обращения медицинских изделий Министерства здравоохранения Российской Федерации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Кузенко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Петр Иванович 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заместитель директора Финансово-экономического департамента Министерства здравоохранения Российской Федерации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ев</w:t>
            </w:r>
            <w:proofErr w:type="spellEnd"/>
            <w:r>
              <w:rPr>
                <w:sz w:val="28"/>
                <w:szCs w:val="28"/>
              </w:rPr>
              <w:t xml:space="preserve"> Игорь Вениаминович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 ГБОУ ВПО «Московского медико-стоматологического университета» Минздрава Росс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612B0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Игорь Геннадьевич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 w:rsidRPr="00612B01">
              <w:rPr>
                <w:sz w:val="28"/>
                <w:szCs w:val="28"/>
              </w:rPr>
              <w:t>проректор по учебной работе ГБОУ ВПО «Российский научно-исследовательский  медицинский университет им. Н.И.</w:t>
            </w:r>
            <w:r>
              <w:rPr>
                <w:sz w:val="28"/>
                <w:szCs w:val="28"/>
              </w:rPr>
              <w:t xml:space="preserve"> </w:t>
            </w:r>
            <w:r w:rsidRPr="00612B01">
              <w:rPr>
                <w:sz w:val="28"/>
                <w:szCs w:val="28"/>
              </w:rPr>
              <w:t xml:space="preserve">Пирогова» </w:t>
            </w:r>
            <w:r w:rsidRPr="00612B01">
              <w:rPr>
                <w:sz w:val="28"/>
                <w:szCs w:val="28"/>
              </w:rPr>
              <w:lastRenderedPageBreak/>
              <w:t>Минздрава Росс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ькова Елена Вячеславовна</w:t>
            </w:r>
          </w:p>
        </w:tc>
        <w:tc>
          <w:tcPr>
            <w:tcW w:w="6662" w:type="dxa"/>
            <w:shd w:val="clear" w:color="auto" w:fill="auto"/>
          </w:tcPr>
          <w:p w:rsidR="00714309" w:rsidRPr="003B79A5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F492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7F4921">
              <w:rPr>
                <w:sz w:val="28"/>
                <w:szCs w:val="28"/>
              </w:rPr>
              <w:t xml:space="preserve"> Департамента специализированной медицинской помощи и стандартизации в здравоохранении Министерства здравоохранения Российской Федерац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8514E4" w:rsidRDefault="00714309" w:rsidP="00714309">
            <w:pPr>
              <w:pStyle w:val="ConsPlusCell"/>
            </w:pPr>
            <w:r>
              <w:t>Семёнов Николай Сергеевич</w:t>
            </w:r>
          </w:p>
          <w:p w:rsidR="00714309" w:rsidRPr="007F4921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директор Департамента </w:t>
            </w:r>
            <w:r w:rsidRPr="009D4E09">
              <w:rPr>
                <w:sz w:val="28"/>
                <w:szCs w:val="28"/>
              </w:rPr>
              <w:t>анализа, прогноза, развития здравоохранения и медицинской науки</w:t>
            </w:r>
            <w:r>
              <w:rPr>
                <w:sz w:val="28"/>
                <w:szCs w:val="28"/>
              </w:rPr>
              <w:t xml:space="preserve"> </w:t>
            </w:r>
            <w:r w:rsidRPr="007F4921">
              <w:rPr>
                <w:sz w:val="28"/>
                <w:szCs w:val="28"/>
              </w:rPr>
              <w:t>Министерства здравоохранения Российской Федерац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r>
              <w:t>Семенова Татьяна</w:t>
            </w:r>
          </w:p>
          <w:p w:rsidR="00714309" w:rsidRDefault="00714309" w:rsidP="00714309">
            <w:pPr>
              <w:pStyle w:val="ConsPlusCell"/>
            </w:pPr>
            <w:r>
              <w:t>Владимир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образования и кадровых  ресурсов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340343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Сон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pStyle w:val="ConsPlusCell"/>
            </w:pPr>
            <w:r>
              <w:t>заместитель д</w:t>
            </w:r>
            <w:r w:rsidRPr="00340343">
              <w:t>иректор</w:t>
            </w:r>
            <w:r>
              <w:t>а</w:t>
            </w:r>
            <w:r w:rsidRPr="005E15A1">
              <w:t xml:space="preserve"> </w:t>
            </w:r>
            <w:r w:rsidRPr="00E370C8">
              <w:t xml:space="preserve">Федерального государственного бюджетного учреждения  </w:t>
            </w:r>
            <w:r>
              <w:t>«</w:t>
            </w:r>
            <w:r w:rsidRPr="00340343">
              <w:t xml:space="preserve">Центральный научно-исследовательский институт организации и информатизации здравоохранения» </w:t>
            </w:r>
            <w:r w:rsidRPr="00E370C8">
              <w:t xml:space="preserve"> Министерства здравоохранения Российской Федерации</w:t>
            </w:r>
            <w:r>
              <w:t xml:space="preserve"> 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ченко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r>
              <w:t>директор Федерального фонда обязательного медицинского страхования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Стародубов</w:t>
            </w:r>
          </w:p>
          <w:p w:rsidR="00714309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bookmarkStart w:id="0" w:name="OLE_LINK1"/>
            <w:r w:rsidRPr="007F4921">
              <w:rPr>
                <w:sz w:val="28"/>
                <w:szCs w:val="28"/>
              </w:rPr>
              <w:t>директор Федерального государственного бюджетного учреждения</w:t>
            </w:r>
            <w:r>
              <w:t xml:space="preserve"> </w:t>
            </w:r>
            <w:r w:rsidRPr="007F4921">
              <w:rPr>
                <w:sz w:val="28"/>
                <w:szCs w:val="28"/>
              </w:rPr>
              <w:t xml:space="preserve">«Центральный научно-исследовательский институт организации и информатизации здравоохранения» </w:t>
            </w:r>
          </w:p>
          <w:p w:rsidR="00714309" w:rsidRDefault="00714309" w:rsidP="00714309">
            <w:pPr>
              <w:pStyle w:val="ConsPlusCell"/>
            </w:pPr>
            <w:r w:rsidRPr="007F4921">
              <w:t>Министерства здравоохранения Российской Федерации</w:t>
            </w:r>
            <w:bookmarkEnd w:id="0"/>
            <w:r w:rsidRPr="007F4921">
              <w:t xml:space="preserve"> </w:t>
            </w:r>
            <w:r>
              <w:t xml:space="preserve"> 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340343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х Геннадий Тихонович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r w:rsidRPr="00D539AD">
              <w:t>директор Федерального государственного бюджетного учреждения</w:t>
            </w:r>
            <w:r>
              <w:t xml:space="preserve"> «</w:t>
            </w:r>
            <w:r w:rsidRPr="00D539AD">
              <w:t xml:space="preserve">Научный центр акушерства, гинекологии и </w:t>
            </w:r>
            <w:proofErr w:type="spellStart"/>
            <w:r w:rsidRPr="00D539AD">
              <w:t>перинатологи</w:t>
            </w:r>
            <w:r>
              <w:t>и</w:t>
            </w:r>
            <w:proofErr w:type="spellEnd"/>
            <w:r>
              <w:t xml:space="preserve"> имени академика В.И. Кулакова» </w:t>
            </w:r>
            <w:r w:rsidRPr="00D539AD">
              <w:t>Министерства здравоохранения Российской Федерации</w:t>
            </w:r>
          </w:p>
          <w:p w:rsidR="00714309" w:rsidRPr="00340343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ва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662" w:type="dxa"/>
            <w:shd w:val="clear" w:color="auto" w:fill="auto"/>
          </w:tcPr>
          <w:p w:rsidR="00714309" w:rsidRPr="00340343" w:rsidRDefault="00714309" w:rsidP="00714309">
            <w:pPr>
              <w:pStyle w:val="ConsPlusCell"/>
            </w:pPr>
            <w:proofErr w:type="spellStart"/>
            <w:r>
              <w:t>врио</w:t>
            </w:r>
            <w:proofErr w:type="spellEnd"/>
            <w:r>
              <w:t xml:space="preserve"> руководителя Федеральной службы по надзору в сфере здравоохранения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proofErr w:type="spellStart"/>
            <w:r w:rsidRPr="007F4921">
              <w:rPr>
                <w:sz w:val="28"/>
                <w:szCs w:val="28"/>
              </w:rPr>
              <w:t>Флек</w:t>
            </w:r>
            <w:proofErr w:type="spellEnd"/>
            <w:r w:rsidRPr="007F4921">
              <w:rPr>
                <w:sz w:val="28"/>
                <w:szCs w:val="28"/>
              </w:rPr>
              <w:t xml:space="preserve">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Виталий Олегович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помощник Министра здравоохранения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Российской Федерации</w:t>
            </w:r>
          </w:p>
          <w:p w:rsidR="00714309" w:rsidRPr="00076660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96060E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рова Наталья Александр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7F4921">
              <w:rPr>
                <w:sz w:val="28"/>
                <w:szCs w:val="28"/>
              </w:rPr>
              <w:t xml:space="preserve"> Финансово-экономического департамента Министерства здравоохранения Российской Федерац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Ольга Владимир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одернизации системы ОМС Федерального фонда обязательного медицинского страхования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F45246" w:rsidRDefault="00714309" w:rsidP="00714309">
            <w:pPr>
              <w:pStyle w:val="ConsPlusCell"/>
            </w:pPr>
            <w:r w:rsidRPr="00F45246">
              <w:t xml:space="preserve">Чазов </w:t>
            </w:r>
          </w:p>
          <w:p w:rsidR="00714309" w:rsidRPr="00F45246" w:rsidRDefault="00714309" w:rsidP="00714309">
            <w:pPr>
              <w:pStyle w:val="ConsPlusCell"/>
            </w:pPr>
            <w:r w:rsidRPr="00F45246">
              <w:t>Евгений Иванович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генеральный директор Федерального государственного бюджетного учреждения   «Российский кардиологический</w:t>
            </w:r>
            <w:r>
              <w:rPr>
                <w:sz w:val="28"/>
                <w:szCs w:val="28"/>
              </w:rPr>
              <w:t xml:space="preserve"> </w:t>
            </w:r>
            <w:r w:rsidRPr="007F4921">
              <w:rPr>
                <w:sz w:val="28"/>
                <w:szCs w:val="28"/>
              </w:rPr>
              <w:t>научно-производственный комплекс» Министерства здравоохранения Российской Федерац</w:t>
            </w:r>
            <w:r>
              <w:rPr>
                <w:sz w:val="28"/>
                <w:szCs w:val="28"/>
              </w:rPr>
              <w:t>ии</w:t>
            </w:r>
            <w:r w:rsidRPr="007F4921">
              <w:rPr>
                <w:sz w:val="28"/>
                <w:szCs w:val="28"/>
              </w:rPr>
              <w:t xml:space="preserve">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proofErr w:type="spellStart"/>
            <w:r w:rsidRPr="00F45246">
              <w:t>Чиссов</w:t>
            </w:r>
            <w:proofErr w:type="spellEnd"/>
            <w:r w:rsidRPr="00F45246">
              <w:t xml:space="preserve"> </w:t>
            </w:r>
          </w:p>
          <w:p w:rsidR="00714309" w:rsidRPr="00F45246" w:rsidRDefault="00714309" w:rsidP="00714309">
            <w:pPr>
              <w:pStyle w:val="ConsPlusCell"/>
            </w:pPr>
            <w:r w:rsidRPr="00F45246">
              <w:t xml:space="preserve">Валерий Иванович 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pStyle w:val="ConsPlusCell"/>
            </w:pPr>
            <w:r>
              <w:t>д</w:t>
            </w:r>
            <w:r w:rsidRPr="00F45246">
              <w:t xml:space="preserve">иректор </w:t>
            </w:r>
            <w:r w:rsidRPr="003D66B3">
              <w:t>Федерального государственного б</w:t>
            </w:r>
            <w:r>
              <w:t>юджетного учреждения «Московский научно-</w:t>
            </w:r>
            <w:r w:rsidRPr="003D66B3">
              <w:t>исследовательский онкологический институт имени П.А.</w:t>
            </w:r>
            <w:r>
              <w:t> </w:t>
            </w:r>
            <w:r w:rsidRPr="003D66B3">
              <w:t>Герцена»</w:t>
            </w:r>
            <w:r>
              <w:t xml:space="preserve"> </w:t>
            </w:r>
            <w:r w:rsidRPr="007F4921">
              <w:t xml:space="preserve">Министерства здравоохранения Российской Федерации 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F45246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F45246" w:rsidRDefault="00714309" w:rsidP="00714309">
            <w:pPr>
              <w:pStyle w:val="ConsPlusCell"/>
            </w:pPr>
            <w:r>
              <w:t>Чумакова Ольга Васильевна</w:t>
            </w: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  <w:r>
              <w:t xml:space="preserve">заместитель </w:t>
            </w:r>
            <w:r w:rsidRPr="007F4921">
              <w:t>директор</w:t>
            </w:r>
            <w:r>
              <w:t>а</w:t>
            </w:r>
            <w:r w:rsidRPr="007F4921">
              <w:t xml:space="preserve"> Департамента медицинской помощи детям и службы родовспоможения Министерства здравоохранения Российской Федерации</w:t>
            </w: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F45246" w:rsidRDefault="00714309" w:rsidP="00714309">
            <w:pPr>
              <w:pStyle w:val="ConsPlusCell"/>
            </w:pPr>
          </w:p>
        </w:tc>
        <w:tc>
          <w:tcPr>
            <w:tcW w:w="6662" w:type="dxa"/>
            <w:shd w:val="clear" w:color="auto" w:fill="auto"/>
          </w:tcPr>
          <w:p w:rsidR="00714309" w:rsidRDefault="00714309" w:rsidP="00714309">
            <w:pPr>
              <w:pStyle w:val="ConsPlusCell"/>
            </w:pPr>
          </w:p>
        </w:tc>
      </w:tr>
      <w:tr w:rsidR="00714309" w:rsidRPr="007F4921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Шаронов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Анатолий Николаевич 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правления</w:t>
            </w:r>
            <w:r w:rsidRPr="007F4921">
              <w:rPr>
                <w:sz w:val="28"/>
                <w:szCs w:val="28"/>
              </w:rPr>
              <w:t xml:space="preserve"> организации государственного контроля качества оказания медицинской помощи</w:t>
            </w:r>
            <w:proofErr w:type="gramEnd"/>
            <w:r w:rsidRPr="007F4921">
              <w:rPr>
                <w:sz w:val="28"/>
                <w:szCs w:val="28"/>
              </w:rPr>
              <w:t xml:space="preserve"> населению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Федеральной службы по н</w:t>
            </w:r>
            <w:r>
              <w:rPr>
                <w:sz w:val="28"/>
                <w:szCs w:val="28"/>
              </w:rPr>
              <w:t>адзору в сфере здравоохранения</w:t>
            </w:r>
            <w:r w:rsidRPr="007F4921">
              <w:rPr>
                <w:sz w:val="28"/>
                <w:szCs w:val="28"/>
              </w:rPr>
              <w:t xml:space="preserve">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Шевырева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Марина Павл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директор Департамента охраны здоровья и санитарно-эпидемиологического благополучия человека Министерства здравоохранения Российской Федерации</w:t>
            </w:r>
          </w:p>
        </w:tc>
      </w:tr>
      <w:tr w:rsidR="00714309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Шеховц</w:t>
            </w:r>
            <w:r w:rsidR="006B3BDD">
              <w:rPr>
                <w:sz w:val="28"/>
                <w:szCs w:val="28"/>
              </w:rPr>
              <w:t>о</w:t>
            </w:r>
            <w:bookmarkStart w:id="1" w:name="_GoBack"/>
            <w:bookmarkEnd w:id="1"/>
            <w:r w:rsidRPr="007F4921">
              <w:rPr>
                <w:sz w:val="28"/>
                <w:szCs w:val="28"/>
              </w:rPr>
              <w:t xml:space="preserve">ва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Ксения Владимир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 xml:space="preserve">помощник Министра здравоохранения </w:t>
            </w:r>
          </w:p>
          <w:p w:rsidR="00714309" w:rsidRPr="007F4921" w:rsidRDefault="00714309" w:rsidP="00714309">
            <w:pPr>
              <w:rPr>
                <w:sz w:val="28"/>
                <w:szCs w:val="28"/>
              </w:rPr>
            </w:pPr>
            <w:r w:rsidRPr="007F4921">
              <w:rPr>
                <w:sz w:val="28"/>
                <w:szCs w:val="28"/>
              </w:rPr>
              <w:t>Российской Федерации</w:t>
            </w:r>
          </w:p>
        </w:tc>
      </w:tr>
      <w:tr w:rsidR="00714309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</w:p>
        </w:tc>
      </w:tr>
      <w:tr w:rsidR="00714309" w:rsidTr="0096060E">
        <w:tc>
          <w:tcPr>
            <w:tcW w:w="3085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мская</w:t>
            </w:r>
            <w:proofErr w:type="spellEnd"/>
            <w:r>
              <w:rPr>
                <w:sz w:val="28"/>
                <w:szCs w:val="28"/>
              </w:rPr>
              <w:t xml:space="preserve"> Валерия Вадимовна</w:t>
            </w:r>
          </w:p>
        </w:tc>
        <w:tc>
          <w:tcPr>
            <w:tcW w:w="6662" w:type="dxa"/>
            <w:shd w:val="clear" w:color="auto" w:fill="auto"/>
          </w:tcPr>
          <w:p w:rsidR="00714309" w:rsidRPr="007F4921" w:rsidRDefault="00714309" w:rsidP="007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7F4921">
              <w:rPr>
                <w:sz w:val="28"/>
                <w:szCs w:val="28"/>
              </w:rPr>
              <w:t xml:space="preserve"> Департамента охраны здоровья и санитарно-эпидемиологического благополучия человека Министерства здравоохранения Российской Федерации</w:t>
            </w:r>
          </w:p>
        </w:tc>
      </w:tr>
    </w:tbl>
    <w:p w:rsidR="001A546A" w:rsidRPr="00510CFD" w:rsidRDefault="001A546A" w:rsidP="00076660">
      <w:pPr>
        <w:rPr>
          <w:sz w:val="28"/>
          <w:szCs w:val="28"/>
        </w:rPr>
      </w:pPr>
    </w:p>
    <w:sectPr w:rsidR="001A546A" w:rsidRPr="00510CFD" w:rsidSect="00D66A4E">
      <w:headerReference w:type="default" r:id="rId8"/>
      <w:pgSz w:w="11906" w:h="16838"/>
      <w:pgMar w:top="1440" w:right="926" w:bottom="1079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98" w:rsidRDefault="004D3E98" w:rsidP="009831D3">
      <w:r>
        <w:separator/>
      </w:r>
    </w:p>
  </w:endnote>
  <w:endnote w:type="continuationSeparator" w:id="0">
    <w:p w:rsidR="004D3E98" w:rsidRDefault="004D3E98" w:rsidP="0098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98" w:rsidRDefault="004D3E98" w:rsidP="009831D3">
      <w:r>
        <w:separator/>
      </w:r>
    </w:p>
  </w:footnote>
  <w:footnote w:type="continuationSeparator" w:id="0">
    <w:p w:rsidR="004D3E98" w:rsidRDefault="004D3E98" w:rsidP="00983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885114"/>
      <w:docPartObj>
        <w:docPartGallery w:val="Page Numbers (Top of Page)"/>
        <w:docPartUnique/>
      </w:docPartObj>
    </w:sdtPr>
    <w:sdtEndPr/>
    <w:sdtContent>
      <w:p w:rsidR="00D66A4E" w:rsidRDefault="00D66A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FA">
          <w:rPr>
            <w:noProof/>
          </w:rPr>
          <w:t>3</w:t>
        </w:r>
        <w:r>
          <w:fldChar w:fldCharType="end"/>
        </w:r>
      </w:p>
    </w:sdtContent>
  </w:sdt>
  <w:p w:rsidR="00D66A4E" w:rsidRDefault="00D66A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FD"/>
    <w:rsid w:val="00001022"/>
    <w:rsid w:val="000027B9"/>
    <w:rsid w:val="00004FAC"/>
    <w:rsid w:val="00007AE9"/>
    <w:rsid w:val="000111F6"/>
    <w:rsid w:val="00013F8C"/>
    <w:rsid w:val="000141CC"/>
    <w:rsid w:val="00015061"/>
    <w:rsid w:val="0001641E"/>
    <w:rsid w:val="00017209"/>
    <w:rsid w:val="00017466"/>
    <w:rsid w:val="00017741"/>
    <w:rsid w:val="00017EB7"/>
    <w:rsid w:val="00020077"/>
    <w:rsid w:val="00021F8E"/>
    <w:rsid w:val="00023E11"/>
    <w:rsid w:val="00023E36"/>
    <w:rsid w:val="00024B9A"/>
    <w:rsid w:val="00024CFF"/>
    <w:rsid w:val="000252B3"/>
    <w:rsid w:val="00025579"/>
    <w:rsid w:val="000261FC"/>
    <w:rsid w:val="00026C34"/>
    <w:rsid w:val="00027957"/>
    <w:rsid w:val="00030C25"/>
    <w:rsid w:val="000322FA"/>
    <w:rsid w:val="00032E82"/>
    <w:rsid w:val="00033831"/>
    <w:rsid w:val="00034873"/>
    <w:rsid w:val="00035039"/>
    <w:rsid w:val="00035374"/>
    <w:rsid w:val="00035973"/>
    <w:rsid w:val="00035E2E"/>
    <w:rsid w:val="000372C0"/>
    <w:rsid w:val="00044C63"/>
    <w:rsid w:val="00044CB4"/>
    <w:rsid w:val="00044E91"/>
    <w:rsid w:val="00045011"/>
    <w:rsid w:val="00045BB5"/>
    <w:rsid w:val="000471ED"/>
    <w:rsid w:val="00047B4F"/>
    <w:rsid w:val="00047DD7"/>
    <w:rsid w:val="00050CB7"/>
    <w:rsid w:val="000516C7"/>
    <w:rsid w:val="0005195F"/>
    <w:rsid w:val="00052662"/>
    <w:rsid w:val="00052DB8"/>
    <w:rsid w:val="000542D9"/>
    <w:rsid w:val="00056EFC"/>
    <w:rsid w:val="000609CE"/>
    <w:rsid w:val="000617E9"/>
    <w:rsid w:val="00061E34"/>
    <w:rsid w:val="000644C0"/>
    <w:rsid w:val="000663FF"/>
    <w:rsid w:val="000668CB"/>
    <w:rsid w:val="000676AB"/>
    <w:rsid w:val="00067935"/>
    <w:rsid w:val="000708C2"/>
    <w:rsid w:val="000727EE"/>
    <w:rsid w:val="00072ED2"/>
    <w:rsid w:val="00076660"/>
    <w:rsid w:val="00076749"/>
    <w:rsid w:val="00077BB0"/>
    <w:rsid w:val="00080808"/>
    <w:rsid w:val="00082A7B"/>
    <w:rsid w:val="00084ED3"/>
    <w:rsid w:val="00092580"/>
    <w:rsid w:val="00095C4E"/>
    <w:rsid w:val="00096E36"/>
    <w:rsid w:val="000978A7"/>
    <w:rsid w:val="00097A3A"/>
    <w:rsid w:val="00097A43"/>
    <w:rsid w:val="00097C45"/>
    <w:rsid w:val="000A3779"/>
    <w:rsid w:val="000A4099"/>
    <w:rsid w:val="000A445C"/>
    <w:rsid w:val="000A464B"/>
    <w:rsid w:val="000A7387"/>
    <w:rsid w:val="000A76EE"/>
    <w:rsid w:val="000B0903"/>
    <w:rsid w:val="000B1B98"/>
    <w:rsid w:val="000B2016"/>
    <w:rsid w:val="000B208D"/>
    <w:rsid w:val="000B28AC"/>
    <w:rsid w:val="000B4FDF"/>
    <w:rsid w:val="000B5244"/>
    <w:rsid w:val="000B5F27"/>
    <w:rsid w:val="000B7631"/>
    <w:rsid w:val="000C0A65"/>
    <w:rsid w:val="000C0B89"/>
    <w:rsid w:val="000C1B75"/>
    <w:rsid w:val="000C2C7A"/>
    <w:rsid w:val="000C3FA4"/>
    <w:rsid w:val="000C78AC"/>
    <w:rsid w:val="000D2488"/>
    <w:rsid w:val="000D3883"/>
    <w:rsid w:val="000D4B7A"/>
    <w:rsid w:val="000D54ED"/>
    <w:rsid w:val="000D554D"/>
    <w:rsid w:val="000D72E4"/>
    <w:rsid w:val="000E0E95"/>
    <w:rsid w:val="000E3416"/>
    <w:rsid w:val="000E43B6"/>
    <w:rsid w:val="000E542C"/>
    <w:rsid w:val="000E556D"/>
    <w:rsid w:val="000F11BD"/>
    <w:rsid w:val="000F3269"/>
    <w:rsid w:val="000F336B"/>
    <w:rsid w:val="00100C06"/>
    <w:rsid w:val="00101CC2"/>
    <w:rsid w:val="001042E1"/>
    <w:rsid w:val="00105359"/>
    <w:rsid w:val="00105E93"/>
    <w:rsid w:val="00106870"/>
    <w:rsid w:val="00110F7B"/>
    <w:rsid w:val="00114027"/>
    <w:rsid w:val="0011556F"/>
    <w:rsid w:val="00115FF8"/>
    <w:rsid w:val="00117035"/>
    <w:rsid w:val="00117365"/>
    <w:rsid w:val="00120813"/>
    <w:rsid w:val="00120B56"/>
    <w:rsid w:val="00124CAE"/>
    <w:rsid w:val="00127D7A"/>
    <w:rsid w:val="0013054B"/>
    <w:rsid w:val="00131A7A"/>
    <w:rsid w:val="00134127"/>
    <w:rsid w:val="00134DB6"/>
    <w:rsid w:val="00141649"/>
    <w:rsid w:val="001417D8"/>
    <w:rsid w:val="00142A15"/>
    <w:rsid w:val="00144353"/>
    <w:rsid w:val="00145A5F"/>
    <w:rsid w:val="001463E7"/>
    <w:rsid w:val="001507A6"/>
    <w:rsid w:val="001512C6"/>
    <w:rsid w:val="00153D5F"/>
    <w:rsid w:val="00153E44"/>
    <w:rsid w:val="0015573D"/>
    <w:rsid w:val="00155CE6"/>
    <w:rsid w:val="00160779"/>
    <w:rsid w:val="00160F73"/>
    <w:rsid w:val="001613A3"/>
    <w:rsid w:val="001620CD"/>
    <w:rsid w:val="001623F8"/>
    <w:rsid w:val="001632F6"/>
    <w:rsid w:val="0016352A"/>
    <w:rsid w:val="00163EF0"/>
    <w:rsid w:val="00170698"/>
    <w:rsid w:val="00176898"/>
    <w:rsid w:val="00181869"/>
    <w:rsid w:val="001827C2"/>
    <w:rsid w:val="0018477F"/>
    <w:rsid w:val="00185288"/>
    <w:rsid w:val="00186133"/>
    <w:rsid w:val="001866C6"/>
    <w:rsid w:val="0018688B"/>
    <w:rsid w:val="001868AC"/>
    <w:rsid w:val="00190844"/>
    <w:rsid w:val="00192238"/>
    <w:rsid w:val="001939E4"/>
    <w:rsid w:val="00195B13"/>
    <w:rsid w:val="00195F43"/>
    <w:rsid w:val="00196716"/>
    <w:rsid w:val="00196788"/>
    <w:rsid w:val="001971B5"/>
    <w:rsid w:val="001A1B94"/>
    <w:rsid w:val="001A53A7"/>
    <w:rsid w:val="001A53C7"/>
    <w:rsid w:val="001A546A"/>
    <w:rsid w:val="001A57D1"/>
    <w:rsid w:val="001A66A8"/>
    <w:rsid w:val="001A6783"/>
    <w:rsid w:val="001A7ADB"/>
    <w:rsid w:val="001B043A"/>
    <w:rsid w:val="001B1356"/>
    <w:rsid w:val="001B232D"/>
    <w:rsid w:val="001B4904"/>
    <w:rsid w:val="001B5D58"/>
    <w:rsid w:val="001B62C5"/>
    <w:rsid w:val="001C36FE"/>
    <w:rsid w:val="001C53EC"/>
    <w:rsid w:val="001C612B"/>
    <w:rsid w:val="001D026B"/>
    <w:rsid w:val="001D2885"/>
    <w:rsid w:val="001D31C6"/>
    <w:rsid w:val="001D3468"/>
    <w:rsid w:val="001D467A"/>
    <w:rsid w:val="001D5462"/>
    <w:rsid w:val="001D7A1F"/>
    <w:rsid w:val="001E20CF"/>
    <w:rsid w:val="001E267C"/>
    <w:rsid w:val="001E2AA8"/>
    <w:rsid w:val="001E2F55"/>
    <w:rsid w:val="001E3494"/>
    <w:rsid w:val="001E42BA"/>
    <w:rsid w:val="001E7D20"/>
    <w:rsid w:val="001E7E8F"/>
    <w:rsid w:val="001F1EE4"/>
    <w:rsid w:val="001F3005"/>
    <w:rsid w:val="001F46A5"/>
    <w:rsid w:val="001F5288"/>
    <w:rsid w:val="001F562E"/>
    <w:rsid w:val="001F634E"/>
    <w:rsid w:val="0020002D"/>
    <w:rsid w:val="002040A7"/>
    <w:rsid w:val="002068F8"/>
    <w:rsid w:val="00207BC8"/>
    <w:rsid w:val="0021112A"/>
    <w:rsid w:val="002116E9"/>
    <w:rsid w:val="00211C35"/>
    <w:rsid w:val="0021440D"/>
    <w:rsid w:val="002158D6"/>
    <w:rsid w:val="002166AC"/>
    <w:rsid w:val="00217663"/>
    <w:rsid w:val="002178C0"/>
    <w:rsid w:val="00217B2A"/>
    <w:rsid w:val="0022076B"/>
    <w:rsid w:val="00220DA1"/>
    <w:rsid w:val="00224114"/>
    <w:rsid w:val="002241E4"/>
    <w:rsid w:val="00224E1A"/>
    <w:rsid w:val="00227426"/>
    <w:rsid w:val="00231221"/>
    <w:rsid w:val="00231529"/>
    <w:rsid w:val="002317C9"/>
    <w:rsid w:val="00233FE4"/>
    <w:rsid w:val="00234FAE"/>
    <w:rsid w:val="00236005"/>
    <w:rsid w:val="002369FE"/>
    <w:rsid w:val="00237CFC"/>
    <w:rsid w:val="002401BF"/>
    <w:rsid w:val="0024049F"/>
    <w:rsid w:val="00241A8C"/>
    <w:rsid w:val="0024268A"/>
    <w:rsid w:val="00242724"/>
    <w:rsid w:val="00245878"/>
    <w:rsid w:val="0024603C"/>
    <w:rsid w:val="0024606D"/>
    <w:rsid w:val="00246972"/>
    <w:rsid w:val="002474FA"/>
    <w:rsid w:val="00250ABF"/>
    <w:rsid w:val="00252BD3"/>
    <w:rsid w:val="002563CB"/>
    <w:rsid w:val="00261DBD"/>
    <w:rsid w:val="0026206F"/>
    <w:rsid w:val="00262A2D"/>
    <w:rsid w:val="002647BF"/>
    <w:rsid w:val="0026488B"/>
    <w:rsid w:val="00264D8E"/>
    <w:rsid w:val="00265541"/>
    <w:rsid w:val="002657D6"/>
    <w:rsid w:val="002671D2"/>
    <w:rsid w:val="0027067F"/>
    <w:rsid w:val="00270849"/>
    <w:rsid w:val="00270F79"/>
    <w:rsid w:val="002711E5"/>
    <w:rsid w:val="002729C9"/>
    <w:rsid w:val="00272F64"/>
    <w:rsid w:val="0027746D"/>
    <w:rsid w:val="002803D1"/>
    <w:rsid w:val="00280540"/>
    <w:rsid w:val="00280D43"/>
    <w:rsid w:val="0028114F"/>
    <w:rsid w:val="0028409F"/>
    <w:rsid w:val="00284798"/>
    <w:rsid w:val="00292265"/>
    <w:rsid w:val="00292FED"/>
    <w:rsid w:val="002938F4"/>
    <w:rsid w:val="002952AC"/>
    <w:rsid w:val="00295D5B"/>
    <w:rsid w:val="002964DB"/>
    <w:rsid w:val="00297B8C"/>
    <w:rsid w:val="00297CB1"/>
    <w:rsid w:val="002A047C"/>
    <w:rsid w:val="002A0FA3"/>
    <w:rsid w:val="002A13C4"/>
    <w:rsid w:val="002A2E8A"/>
    <w:rsid w:val="002A30A8"/>
    <w:rsid w:val="002A316E"/>
    <w:rsid w:val="002A3804"/>
    <w:rsid w:val="002A56A1"/>
    <w:rsid w:val="002A5D8E"/>
    <w:rsid w:val="002A61A0"/>
    <w:rsid w:val="002B148A"/>
    <w:rsid w:val="002B3208"/>
    <w:rsid w:val="002B3F6A"/>
    <w:rsid w:val="002B5785"/>
    <w:rsid w:val="002B648E"/>
    <w:rsid w:val="002B6520"/>
    <w:rsid w:val="002C0FC8"/>
    <w:rsid w:val="002C1903"/>
    <w:rsid w:val="002C4F6F"/>
    <w:rsid w:val="002C4F96"/>
    <w:rsid w:val="002C5624"/>
    <w:rsid w:val="002C5B4F"/>
    <w:rsid w:val="002D1AB0"/>
    <w:rsid w:val="002D52D1"/>
    <w:rsid w:val="002D55FB"/>
    <w:rsid w:val="002D5BAC"/>
    <w:rsid w:val="002D63DC"/>
    <w:rsid w:val="002D7928"/>
    <w:rsid w:val="002D7A9A"/>
    <w:rsid w:val="002D7C59"/>
    <w:rsid w:val="002E0115"/>
    <w:rsid w:val="002E1533"/>
    <w:rsid w:val="002E2DC5"/>
    <w:rsid w:val="002E4FC9"/>
    <w:rsid w:val="002E58FA"/>
    <w:rsid w:val="002E5B7E"/>
    <w:rsid w:val="002E7AAA"/>
    <w:rsid w:val="002F438C"/>
    <w:rsid w:val="002F4900"/>
    <w:rsid w:val="002F61DB"/>
    <w:rsid w:val="002F7451"/>
    <w:rsid w:val="00301E0F"/>
    <w:rsid w:val="003021A2"/>
    <w:rsid w:val="00304903"/>
    <w:rsid w:val="00305FCD"/>
    <w:rsid w:val="00307294"/>
    <w:rsid w:val="00307907"/>
    <w:rsid w:val="003123F1"/>
    <w:rsid w:val="00314EF3"/>
    <w:rsid w:val="003152DB"/>
    <w:rsid w:val="00316544"/>
    <w:rsid w:val="003168F2"/>
    <w:rsid w:val="0031761E"/>
    <w:rsid w:val="00320B96"/>
    <w:rsid w:val="003265DA"/>
    <w:rsid w:val="003277AF"/>
    <w:rsid w:val="003334BA"/>
    <w:rsid w:val="00333B50"/>
    <w:rsid w:val="00333B5A"/>
    <w:rsid w:val="00334912"/>
    <w:rsid w:val="003350F3"/>
    <w:rsid w:val="00335A0E"/>
    <w:rsid w:val="00336041"/>
    <w:rsid w:val="00336A9C"/>
    <w:rsid w:val="00340343"/>
    <w:rsid w:val="0034117A"/>
    <w:rsid w:val="0034184D"/>
    <w:rsid w:val="00342CB2"/>
    <w:rsid w:val="00343C6D"/>
    <w:rsid w:val="0034404C"/>
    <w:rsid w:val="00344AC6"/>
    <w:rsid w:val="00345166"/>
    <w:rsid w:val="00347275"/>
    <w:rsid w:val="00347A48"/>
    <w:rsid w:val="00351994"/>
    <w:rsid w:val="0035302A"/>
    <w:rsid w:val="003531EC"/>
    <w:rsid w:val="00354F93"/>
    <w:rsid w:val="00355CD3"/>
    <w:rsid w:val="00355F2B"/>
    <w:rsid w:val="00356165"/>
    <w:rsid w:val="00356A04"/>
    <w:rsid w:val="00361023"/>
    <w:rsid w:val="00364106"/>
    <w:rsid w:val="0036426A"/>
    <w:rsid w:val="003642C9"/>
    <w:rsid w:val="00364A49"/>
    <w:rsid w:val="00364F6A"/>
    <w:rsid w:val="0037207D"/>
    <w:rsid w:val="00372150"/>
    <w:rsid w:val="00375BB2"/>
    <w:rsid w:val="0037604E"/>
    <w:rsid w:val="00376DE5"/>
    <w:rsid w:val="00380FFC"/>
    <w:rsid w:val="0038143C"/>
    <w:rsid w:val="003824C9"/>
    <w:rsid w:val="00382772"/>
    <w:rsid w:val="00382C3F"/>
    <w:rsid w:val="00384A04"/>
    <w:rsid w:val="00384D80"/>
    <w:rsid w:val="00387698"/>
    <w:rsid w:val="00391A75"/>
    <w:rsid w:val="00391E66"/>
    <w:rsid w:val="00392329"/>
    <w:rsid w:val="003924BC"/>
    <w:rsid w:val="003951C9"/>
    <w:rsid w:val="00395D02"/>
    <w:rsid w:val="00395E03"/>
    <w:rsid w:val="0039694C"/>
    <w:rsid w:val="00397EB8"/>
    <w:rsid w:val="003A13DF"/>
    <w:rsid w:val="003A18BE"/>
    <w:rsid w:val="003A1E0A"/>
    <w:rsid w:val="003A55F7"/>
    <w:rsid w:val="003A63C1"/>
    <w:rsid w:val="003A6E8D"/>
    <w:rsid w:val="003A735A"/>
    <w:rsid w:val="003B1AD2"/>
    <w:rsid w:val="003B342B"/>
    <w:rsid w:val="003B3A54"/>
    <w:rsid w:val="003B3B30"/>
    <w:rsid w:val="003B3D3D"/>
    <w:rsid w:val="003B5711"/>
    <w:rsid w:val="003B647E"/>
    <w:rsid w:val="003B65E2"/>
    <w:rsid w:val="003B79A5"/>
    <w:rsid w:val="003C0D19"/>
    <w:rsid w:val="003C0DA6"/>
    <w:rsid w:val="003C197F"/>
    <w:rsid w:val="003C1C79"/>
    <w:rsid w:val="003C1EA9"/>
    <w:rsid w:val="003C3FC5"/>
    <w:rsid w:val="003C5D11"/>
    <w:rsid w:val="003C69BE"/>
    <w:rsid w:val="003C7360"/>
    <w:rsid w:val="003D1F61"/>
    <w:rsid w:val="003D2F61"/>
    <w:rsid w:val="003D3139"/>
    <w:rsid w:val="003D4489"/>
    <w:rsid w:val="003D5AB7"/>
    <w:rsid w:val="003D6296"/>
    <w:rsid w:val="003D66B3"/>
    <w:rsid w:val="003E0355"/>
    <w:rsid w:val="003E27FA"/>
    <w:rsid w:val="003E3D42"/>
    <w:rsid w:val="003E4256"/>
    <w:rsid w:val="003E6F02"/>
    <w:rsid w:val="003E7881"/>
    <w:rsid w:val="003F01DC"/>
    <w:rsid w:val="003F5C62"/>
    <w:rsid w:val="003F5FDC"/>
    <w:rsid w:val="004016D4"/>
    <w:rsid w:val="004033F6"/>
    <w:rsid w:val="0040557B"/>
    <w:rsid w:val="00405912"/>
    <w:rsid w:val="00405FC0"/>
    <w:rsid w:val="0040645E"/>
    <w:rsid w:val="004073DB"/>
    <w:rsid w:val="004111D4"/>
    <w:rsid w:val="0041273F"/>
    <w:rsid w:val="00414FDE"/>
    <w:rsid w:val="004166BB"/>
    <w:rsid w:val="00416F10"/>
    <w:rsid w:val="00423272"/>
    <w:rsid w:val="00423A87"/>
    <w:rsid w:val="00423AE2"/>
    <w:rsid w:val="00425D3D"/>
    <w:rsid w:val="00426D92"/>
    <w:rsid w:val="00430E0D"/>
    <w:rsid w:val="0043165D"/>
    <w:rsid w:val="00432317"/>
    <w:rsid w:val="00433176"/>
    <w:rsid w:val="00433592"/>
    <w:rsid w:val="00434FDD"/>
    <w:rsid w:val="004362A0"/>
    <w:rsid w:val="0043670F"/>
    <w:rsid w:val="0043688B"/>
    <w:rsid w:val="004411B0"/>
    <w:rsid w:val="0044273B"/>
    <w:rsid w:val="0044284D"/>
    <w:rsid w:val="00442984"/>
    <w:rsid w:val="00442A97"/>
    <w:rsid w:val="004441A2"/>
    <w:rsid w:val="00444BBF"/>
    <w:rsid w:val="00444DA6"/>
    <w:rsid w:val="00445071"/>
    <w:rsid w:val="0044509F"/>
    <w:rsid w:val="004460AF"/>
    <w:rsid w:val="00446776"/>
    <w:rsid w:val="00446F92"/>
    <w:rsid w:val="00450039"/>
    <w:rsid w:val="00451703"/>
    <w:rsid w:val="00451D11"/>
    <w:rsid w:val="00452AD7"/>
    <w:rsid w:val="00452E00"/>
    <w:rsid w:val="00455F01"/>
    <w:rsid w:val="004609D9"/>
    <w:rsid w:val="00461B19"/>
    <w:rsid w:val="0046212C"/>
    <w:rsid w:val="004623DA"/>
    <w:rsid w:val="00463689"/>
    <w:rsid w:val="0046419C"/>
    <w:rsid w:val="00464D3E"/>
    <w:rsid w:val="004678CE"/>
    <w:rsid w:val="004725F0"/>
    <w:rsid w:val="00472981"/>
    <w:rsid w:val="00472E75"/>
    <w:rsid w:val="00474A2B"/>
    <w:rsid w:val="00480533"/>
    <w:rsid w:val="00481FA4"/>
    <w:rsid w:val="004824F1"/>
    <w:rsid w:val="0048441E"/>
    <w:rsid w:val="0048728C"/>
    <w:rsid w:val="004913BF"/>
    <w:rsid w:val="00491B8E"/>
    <w:rsid w:val="00492D2E"/>
    <w:rsid w:val="00492D9D"/>
    <w:rsid w:val="00496A36"/>
    <w:rsid w:val="004A1247"/>
    <w:rsid w:val="004A3702"/>
    <w:rsid w:val="004A4ACE"/>
    <w:rsid w:val="004A511C"/>
    <w:rsid w:val="004A5134"/>
    <w:rsid w:val="004A64A4"/>
    <w:rsid w:val="004A7216"/>
    <w:rsid w:val="004B0C27"/>
    <w:rsid w:val="004B18C7"/>
    <w:rsid w:val="004B2FD6"/>
    <w:rsid w:val="004B3704"/>
    <w:rsid w:val="004B48BD"/>
    <w:rsid w:val="004B4BBF"/>
    <w:rsid w:val="004B53F8"/>
    <w:rsid w:val="004B61E1"/>
    <w:rsid w:val="004B6DF8"/>
    <w:rsid w:val="004B7BEE"/>
    <w:rsid w:val="004C199E"/>
    <w:rsid w:val="004C1C09"/>
    <w:rsid w:val="004C324A"/>
    <w:rsid w:val="004C43A4"/>
    <w:rsid w:val="004C50FC"/>
    <w:rsid w:val="004C62A5"/>
    <w:rsid w:val="004D02D6"/>
    <w:rsid w:val="004D1B9C"/>
    <w:rsid w:val="004D1FCE"/>
    <w:rsid w:val="004D30A9"/>
    <w:rsid w:val="004D34BF"/>
    <w:rsid w:val="004D3E98"/>
    <w:rsid w:val="004D55DC"/>
    <w:rsid w:val="004D5FF4"/>
    <w:rsid w:val="004E0100"/>
    <w:rsid w:val="004E0345"/>
    <w:rsid w:val="004E2784"/>
    <w:rsid w:val="004E48CF"/>
    <w:rsid w:val="004E60A8"/>
    <w:rsid w:val="004E664F"/>
    <w:rsid w:val="004E7F33"/>
    <w:rsid w:val="004F1755"/>
    <w:rsid w:val="004F205E"/>
    <w:rsid w:val="004F28DF"/>
    <w:rsid w:val="004F3246"/>
    <w:rsid w:val="004F468E"/>
    <w:rsid w:val="004F59EA"/>
    <w:rsid w:val="004F6332"/>
    <w:rsid w:val="004F7A0C"/>
    <w:rsid w:val="00504345"/>
    <w:rsid w:val="0050554A"/>
    <w:rsid w:val="005055B0"/>
    <w:rsid w:val="00506684"/>
    <w:rsid w:val="00506CA4"/>
    <w:rsid w:val="00506DB5"/>
    <w:rsid w:val="00507644"/>
    <w:rsid w:val="00510CFD"/>
    <w:rsid w:val="005127AF"/>
    <w:rsid w:val="00512ED9"/>
    <w:rsid w:val="00513BCD"/>
    <w:rsid w:val="00514468"/>
    <w:rsid w:val="005157B7"/>
    <w:rsid w:val="00515E19"/>
    <w:rsid w:val="005218AB"/>
    <w:rsid w:val="00522AB4"/>
    <w:rsid w:val="00522F22"/>
    <w:rsid w:val="00522F6E"/>
    <w:rsid w:val="00525155"/>
    <w:rsid w:val="00525FCB"/>
    <w:rsid w:val="00525FFE"/>
    <w:rsid w:val="00531FD0"/>
    <w:rsid w:val="00533FB7"/>
    <w:rsid w:val="005358AA"/>
    <w:rsid w:val="0053673E"/>
    <w:rsid w:val="00536A1F"/>
    <w:rsid w:val="00537A66"/>
    <w:rsid w:val="00541C26"/>
    <w:rsid w:val="00541C80"/>
    <w:rsid w:val="00542309"/>
    <w:rsid w:val="0054383D"/>
    <w:rsid w:val="00544C7C"/>
    <w:rsid w:val="00545BC7"/>
    <w:rsid w:val="00545DE1"/>
    <w:rsid w:val="00547085"/>
    <w:rsid w:val="00551030"/>
    <w:rsid w:val="00551645"/>
    <w:rsid w:val="00551E0B"/>
    <w:rsid w:val="00553BB3"/>
    <w:rsid w:val="00555711"/>
    <w:rsid w:val="00555842"/>
    <w:rsid w:val="0055588E"/>
    <w:rsid w:val="005563BC"/>
    <w:rsid w:val="00556642"/>
    <w:rsid w:val="00557E75"/>
    <w:rsid w:val="005605EF"/>
    <w:rsid w:val="0056079F"/>
    <w:rsid w:val="00562633"/>
    <w:rsid w:val="00563BE6"/>
    <w:rsid w:val="00565484"/>
    <w:rsid w:val="00570A67"/>
    <w:rsid w:val="00572973"/>
    <w:rsid w:val="0057413E"/>
    <w:rsid w:val="0057422A"/>
    <w:rsid w:val="0057485F"/>
    <w:rsid w:val="005759D4"/>
    <w:rsid w:val="0057608A"/>
    <w:rsid w:val="00582266"/>
    <w:rsid w:val="005829CE"/>
    <w:rsid w:val="00582A6D"/>
    <w:rsid w:val="00582F60"/>
    <w:rsid w:val="00583073"/>
    <w:rsid w:val="00584FF0"/>
    <w:rsid w:val="00585204"/>
    <w:rsid w:val="0058629A"/>
    <w:rsid w:val="00587BFC"/>
    <w:rsid w:val="005900DE"/>
    <w:rsid w:val="0059013C"/>
    <w:rsid w:val="00590D2A"/>
    <w:rsid w:val="00591C42"/>
    <w:rsid w:val="00591D23"/>
    <w:rsid w:val="00592F2B"/>
    <w:rsid w:val="005940D6"/>
    <w:rsid w:val="00595C31"/>
    <w:rsid w:val="005974B3"/>
    <w:rsid w:val="005A058F"/>
    <w:rsid w:val="005A359C"/>
    <w:rsid w:val="005A48A0"/>
    <w:rsid w:val="005A4B4D"/>
    <w:rsid w:val="005A4D65"/>
    <w:rsid w:val="005A5F71"/>
    <w:rsid w:val="005A7161"/>
    <w:rsid w:val="005B07D4"/>
    <w:rsid w:val="005B30AF"/>
    <w:rsid w:val="005B490A"/>
    <w:rsid w:val="005B4DFB"/>
    <w:rsid w:val="005B5320"/>
    <w:rsid w:val="005B5E7A"/>
    <w:rsid w:val="005B713C"/>
    <w:rsid w:val="005C0481"/>
    <w:rsid w:val="005C096D"/>
    <w:rsid w:val="005C1C7E"/>
    <w:rsid w:val="005C369D"/>
    <w:rsid w:val="005C36AC"/>
    <w:rsid w:val="005C4536"/>
    <w:rsid w:val="005C5981"/>
    <w:rsid w:val="005C75FB"/>
    <w:rsid w:val="005C79F3"/>
    <w:rsid w:val="005C7EC7"/>
    <w:rsid w:val="005D0127"/>
    <w:rsid w:val="005D1EDE"/>
    <w:rsid w:val="005D211E"/>
    <w:rsid w:val="005D3EBC"/>
    <w:rsid w:val="005D6D1B"/>
    <w:rsid w:val="005D6D21"/>
    <w:rsid w:val="005D7717"/>
    <w:rsid w:val="005D7A55"/>
    <w:rsid w:val="005E052F"/>
    <w:rsid w:val="005E0D11"/>
    <w:rsid w:val="005E15A1"/>
    <w:rsid w:val="005E1712"/>
    <w:rsid w:val="005E2CA4"/>
    <w:rsid w:val="005E2CE9"/>
    <w:rsid w:val="005E4864"/>
    <w:rsid w:val="005E5A3A"/>
    <w:rsid w:val="005E5CA9"/>
    <w:rsid w:val="005E68CF"/>
    <w:rsid w:val="005E6CCD"/>
    <w:rsid w:val="005E6D82"/>
    <w:rsid w:val="005F09D3"/>
    <w:rsid w:val="005F1BD5"/>
    <w:rsid w:val="005F2F60"/>
    <w:rsid w:val="005F3901"/>
    <w:rsid w:val="005F3EEF"/>
    <w:rsid w:val="005F65FC"/>
    <w:rsid w:val="005F7564"/>
    <w:rsid w:val="0060023B"/>
    <w:rsid w:val="00601F54"/>
    <w:rsid w:val="00604A24"/>
    <w:rsid w:val="006059D7"/>
    <w:rsid w:val="00605EB6"/>
    <w:rsid w:val="0060768F"/>
    <w:rsid w:val="0060778E"/>
    <w:rsid w:val="00610827"/>
    <w:rsid w:val="00611246"/>
    <w:rsid w:val="00611D66"/>
    <w:rsid w:val="00611D9D"/>
    <w:rsid w:val="00612B01"/>
    <w:rsid w:val="00613C42"/>
    <w:rsid w:val="0061574C"/>
    <w:rsid w:val="00617D59"/>
    <w:rsid w:val="00620368"/>
    <w:rsid w:val="00620736"/>
    <w:rsid w:val="00620DDF"/>
    <w:rsid w:val="00622CD0"/>
    <w:rsid w:val="00622ECA"/>
    <w:rsid w:val="006230F6"/>
    <w:rsid w:val="00623E47"/>
    <w:rsid w:val="006252AA"/>
    <w:rsid w:val="00625456"/>
    <w:rsid w:val="0062607E"/>
    <w:rsid w:val="00626960"/>
    <w:rsid w:val="00626D17"/>
    <w:rsid w:val="00627294"/>
    <w:rsid w:val="00627C26"/>
    <w:rsid w:val="00630C4B"/>
    <w:rsid w:val="00631CC9"/>
    <w:rsid w:val="00632CD6"/>
    <w:rsid w:val="0063478E"/>
    <w:rsid w:val="006347DA"/>
    <w:rsid w:val="0063597B"/>
    <w:rsid w:val="00636463"/>
    <w:rsid w:val="00637EB5"/>
    <w:rsid w:val="00642437"/>
    <w:rsid w:val="00643696"/>
    <w:rsid w:val="00644C85"/>
    <w:rsid w:val="0064758E"/>
    <w:rsid w:val="006505CB"/>
    <w:rsid w:val="00652B49"/>
    <w:rsid w:val="00652DAD"/>
    <w:rsid w:val="00653069"/>
    <w:rsid w:val="006543BD"/>
    <w:rsid w:val="0065459A"/>
    <w:rsid w:val="00655D7A"/>
    <w:rsid w:val="006563D6"/>
    <w:rsid w:val="00657157"/>
    <w:rsid w:val="00657B1E"/>
    <w:rsid w:val="00660546"/>
    <w:rsid w:val="00661E54"/>
    <w:rsid w:val="00662173"/>
    <w:rsid w:val="00662700"/>
    <w:rsid w:val="00662F0E"/>
    <w:rsid w:val="00663A77"/>
    <w:rsid w:val="00664202"/>
    <w:rsid w:val="006646AD"/>
    <w:rsid w:val="00667191"/>
    <w:rsid w:val="0066787B"/>
    <w:rsid w:val="00670347"/>
    <w:rsid w:val="00674BC5"/>
    <w:rsid w:val="00674EE8"/>
    <w:rsid w:val="006759A0"/>
    <w:rsid w:val="00676CBB"/>
    <w:rsid w:val="006774EA"/>
    <w:rsid w:val="00677C8B"/>
    <w:rsid w:val="00677CF9"/>
    <w:rsid w:val="00680135"/>
    <w:rsid w:val="00681159"/>
    <w:rsid w:val="00682CBA"/>
    <w:rsid w:val="00682D92"/>
    <w:rsid w:val="00684603"/>
    <w:rsid w:val="00687C89"/>
    <w:rsid w:val="00694909"/>
    <w:rsid w:val="006956F2"/>
    <w:rsid w:val="0069616E"/>
    <w:rsid w:val="00696339"/>
    <w:rsid w:val="006A329A"/>
    <w:rsid w:val="006A3E96"/>
    <w:rsid w:val="006A518C"/>
    <w:rsid w:val="006A624C"/>
    <w:rsid w:val="006A792B"/>
    <w:rsid w:val="006A7DC0"/>
    <w:rsid w:val="006B1C3F"/>
    <w:rsid w:val="006B218E"/>
    <w:rsid w:val="006B3BDD"/>
    <w:rsid w:val="006B409A"/>
    <w:rsid w:val="006B45A0"/>
    <w:rsid w:val="006B5E95"/>
    <w:rsid w:val="006B782D"/>
    <w:rsid w:val="006C13AE"/>
    <w:rsid w:val="006C1D76"/>
    <w:rsid w:val="006C1E1D"/>
    <w:rsid w:val="006C21E4"/>
    <w:rsid w:val="006C2B92"/>
    <w:rsid w:val="006C4B76"/>
    <w:rsid w:val="006C5EF3"/>
    <w:rsid w:val="006D0525"/>
    <w:rsid w:val="006D117B"/>
    <w:rsid w:val="006D1852"/>
    <w:rsid w:val="006D2D7E"/>
    <w:rsid w:val="006D4667"/>
    <w:rsid w:val="006D6358"/>
    <w:rsid w:val="006D7A91"/>
    <w:rsid w:val="006E4CB9"/>
    <w:rsid w:val="006E7A59"/>
    <w:rsid w:val="006F053A"/>
    <w:rsid w:val="006F0B02"/>
    <w:rsid w:val="006F0E5C"/>
    <w:rsid w:val="006F105D"/>
    <w:rsid w:val="00700343"/>
    <w:rsid w:val="00700457"/>
    <w:rsid w:val="0070101A"/>
    <w:rsid w:val="00703F37"/>
    <w:rsid w:val="007043DE"/>
    <w:rsid w:val="00704AE6"/>
    <w:rsid w:val="00704FE5"/>
    <w:rsid w:val="007050D7"/>
    <w:rsid w:val="00705A12"/>
    <w:rsid w:val="00707CAE"/>
    <w:rsid w:val="00707CC1"/>
    <w:rsid w:val="0071144D"/>
    <w:rsid w:val="00714309"/>
    <w:rsid w:val="00714A3A"/>
    <w:rsid w:val="00717D4E"/>
    <w:rsid w:val="0072069F"/>
    <w:rsid w:val="007207B3"/>
    <w:rsid w:val="00721B63"/>
    <w:rsid w:val="00722A55"/>
    <w:rsid w:val="00722B20"/>
    <w:rsid w:val="00722C96"/>
    <w:rsid w:val="00723479"/>
    <w:rsid w:val="007248AC"/>
    <w:rsid w:val="00725559"/>
    <w:rsid w:val="00725A34"/>
    <w:rsid w:val="0072616C"/>
    <w:rsid w:val="0072757F"/>
    <w:rsid w:val="00730E46"/>
    <w:rsid w:val="00732583"/>
    <w:rsid w:val="00734C8F"/>
    <w:rsid w:val="00735400"/>
    <w:rsid w:val="007363EE"/>
    <w:rsid w:val="0073652D"/>
    <w:rsid w:val="00740199"/>
    <w:rsid w:val="00741819"/>
    <w:rsid w:val="00742F2D"/>
    <w:rsid w:val="00745DC5"/>
    <w:rsid w:val="00745DCD"/>
    <w:rsid w:val="00745DE5"/>
    <w:rsid w:val="00752596"/>
    <w:rsid w:val="00753392"/>
    <w:rsid w:val="00753656"/>
    <w:rsid w:val="0075434E"/>
    <w:rsid w:val="0075535A"/>
    <w:rsid w:val="00757812"/>
    <w:rsid w:val="00760DDC"/>
    <w:rsid w:val="00761050"/>
    <w:rsid w:val="00761BBC"/>
    <w:rsid w:val="0076231C"/>
    <w:rsid w:val="00762511"/>
    <w:rsid w:val="007628C9"/>
    <w:rsid w:val="00763FFD"/>
    <w:rsid w:val="0076595B"/>
    <w:rsid w:val="00766670"/>
    <w:rsid w:val="007668AB"/>
    <w:rsid w:val="0076765F"/>
    <w:rsid w:val="007700D3"/>
    <w:rsid w:val="007713D5"/>
    <w:rsid w:val="00772B46"/>
    <w:rsid w:val="0077580E"/>
    <w:rsid w:val="00777351"/>
    <w:rsid w:val="00780147"/>
    <w:rsid w:val="00780D0C"/>
    <w:rsid w:val="0078287F"/>
    <w:rsid w:val="00782C18"/>
    <w:rsid w:val="00783261"/>
    <w:rsid w:val="00783B0D"/>
    <w:rsid w:val="00784399"/>
    <w:rsid w:val="00784F27"/>
    <w:rsid w:val="00786870"/>
    <w:rsid w:val="00787422"/>
    <w:rsid w:val="00787797"/>
    <w:rsid w:val="00790415"/>
    <w:rsid w:val="007909DC"/>
    <w:rsid w:val="00791DFD"/>
    <w:rsid w:val="007937A5"/>
    <w:rsid w:val="00795F26"/>
    <w:rsid w:val="0079614B"/>
    <w:rsid w:val="007975EC"/>
    <w:rsid w:val="00797D78"/>
    <w:rsid w:val="007A0893"/>
    <w:rsid w:val="007A0ED7"/>
    <w:rsid w:val="007A1367"/>
    <w:rsid w:val="007A3A8A"/>
    <w:rsid w:val="007A3EF6"/>
    <w:rsid w:val="007A41AB"/>
    <w:rsid w:val="007A4286"/>
    <w:rsid w:val="007A42F3"/>
    <w:rsid w:val="007A4AD9"/>
    <w:rsid w:val="007B0BC2"/>
    <w:rsid w:val="007B29EA"/>
    <w:rsid w:val="007B2F5B"/>
    <w:rsid w:val="007B42D0"/>
    <w:rsid w:val="007B42FD"/>
    <w:rsid w:val="007B4674"/>
    <w:rsid w:val="007B497D"/>
    <w:rsid w:val="007B6C34"/>
    <w:rsid w:val="007B74F7"/>
    <w:rsid w:val="007C0C9D"/>
    <w:rsid w:val="007C0FCC"/>
    <w:rsid w:val="007C1191"/>
    <w:rsid w:val="007C229A"/>
    <w:rsid w:val="007C2657"/>
    <w:rsid w:val="007C2AF6"/>
    <w:rsid w:val="007C4F18"/>
    <w:rsid w:val="007C7AA7"/>
    <w:rsid w:val="007D1168"/>
    <w:rsid w:val="007D2D8F"/>
    <w:rsid w:val="007D413E"/>
    <w:rsid w:val="007D4932"/>
    <w:rsid w:val="007E3ABD"/>
    <w:rsid w:val="007E4A20"/>
    <w:rsid w:val="007E4BA2"/>
    <w:rsid w:val="007E5A1E"/>
    <w:rsid w:val="007E5DA2"/>
    <w:rsid w:val="007F1A43"/>
    <w:rsid w:val="007F432E"/>
    <w:rsid w:val="007F4559"/>
    <w:rsid w:val="007F4921"/>
    <w:rsid w:val="007F5654"/>
    <w:rsid w:val="007F59E0"/>
    <w:rsid w:val="00800D27"/>
    <w:rsid w:val="0080146C"/>
    <w:rsid w:val="00802004"/>
    <w:rsid w:val="00802EF0"/>
    <w:rsid w:val="00803736"/>
    <w:rsid w:val="00804A48"/>
    <w:rsid w:val="00804EFF"/>
    <w:rsid w:val="00805720"/>
    <w:rsid w:val="00805A42"/>
    <w:rsid w:val="008105FD"/>
    <w:rsid w:val="0081067B"/>
    <w:rsid w:val="00810941"/>
    <w:rsid w:val="008109E5"/>
    <w:rsid w:val="008134F3"/>
    <w:rsid w:val="0081355B"/>
    <w:rsid w:val="00814008"/>
    <w:rsid w:val="008140E5"/>
    <w:rsid w:val="00814281"/>
    <w:rsid w:val="00814799"/>
    <w:rsid w:val="0081657A"/>
    <w:rsid w:val="00816CB5"/>
    <w:rsid w:val="008171C5"/>
    <w:rsid w:val="008173BD"/>
    <w:rsid w:val="0081744D"/>
    <w:rsid w:val="0082127B"/>
    <w:rsid w:val="00822EB9"/>
    <w:rsid w:val="00822F88"/>
    <w:rsid w:val="00823639"/>
    <w:rsid w:val="008255A5"/>
    <w:rsid w:val="008265C3"/>
    <w:rsid w:val="00827E9A"/>
    <w:rsid w:val="008305FF"/>
    <w:rsid w:val="008321CF"/>
    <w:rsid w:val="00832421"/>
    <w:rsid w:val="008325DD"/>
    <w:rsid w:val="008333CB"/>
    <w:rsid w:val="00833A3C"/>
    <w:rsid w:val="00833B58"/>
    <w:rsid w:val="00834762"/>
    <w:rsid w:val="008364C3"/>
    <w:rsid w:val="00836703"/>
    <w:rsid w:val="00836AEB"/>
    <w:rsid w:val="008406C5"/>
    <w:rsid w:val="00840C3E"/>
    <w:rsid w:val="0084103B"/>
    <w:rsid w:val="00841264"/>
    <w:rsid w:val="00841A25"/>
    <w:rsid w:val="0084337C"/>
    <w:rsid w:val="00843C0E"/>
    <w:rsid w:val="00844A7C"/>
    <w:rsid w:val="00844E23"/>
    <w:rsid w:val="0084617A"/>
    <w:rsid w:val="00846D1E"/>
    <w:rsid w:val="00847578"/>
    <w:rsid w:val="008514E4"/>
    <w:rsid w:val="008521B9"/>
    <w:rsid w:val="008525D6"/>
    <w:rsid w:val="008546FB"/>
    <w:rsid w:val="00855456"/>
    <w:rsid w:val="00856A1F"/>
    <w:rsid w:val="00857CB1"/>
    <w:rsid w:val="008600D4"/>
    <w:rsid w:val="00860D9C"/>
    <w:rsid w:val="00864689"/>
    <w:rsid w:val="008646FA"/>
    <w:rsid w:val="0086493D"/>
    <w:rsid w:val="00867B96"/>
    <w:rsid w:val="00867F4F"/>
    <w:rsid w:val="0087114E"/>
    <w:rsid w:val="0087381E"/>
    <w:rsid w:val="008746F0"/>
    <w:rsid w:val="00881224"/>
    <w:rsid w:val="00882558"/>
    <w:rsid w:val="00882836"/>
    <w:rsid w:val="00882CA5"/>
    <w:rsid w:val="008831D6"/>
    <w:rsid w:val="00883704"/>
    <w:rsid w:val="0088412A"/>
    <w:rsid w:val="00884145"/>
    <w:rsid w:val="008862DD"/>
    <w:rsid w:val="00886F07"/>
    <w:rsid w:val="0089022E"/>
    <w:rsid w:val="008903F3"/>
    <w:rsid w:val="00890419"/>
    <w:rsid w:val="0089060E"/>
    <w:rsid w:val="00894A8D"/>
    <w:rsid w:val="00896BE1"/>
    <w:rsid w:val="00897845"/>
    <w:rsid w:val="008A2E87"/>
    <w:rsid w:val="008A5EA7"/>
    <w:rsid w:val="008A787D"/>
    <w:rsid w:val="008A7FF2"/>
    <w:rsid w:val="008B0B9A"/>
    <w:rsid w:val="008B23F0"/>
    <w:rsid w:val="008B31E2"/>
    <w:rsid w:val="008B6905"/>
    <w:rsid w:val="008B6F1A"/>
    <w:rsid w:val="008B7DAD"/>
    <w:rsid w:val="008C0935"/>
    <w:rsid w:val="008C0FFD"/>
    <w:rsid w:val="008C2497"/>
    <w:rsid w:val="008C3A23"/>
    <w:rsid w:val="008C4B5A"/>
    <w:rsid w:val="008C60ED"/>
    <w:rsid w:val="008C682A"/>
    <w:rsid w:val="008D0445"/>
    <w:rsid w:val="008D1E51"/>
    <w:rsid w:val="008D204D"/>
    <w:rsid w:val="008D2110"/>
    <w:rsid w:val="008D3C1E"/>
    <w:rsid w:val="008D3EC6"/>
    <w:rsid w:val="008D4C76"/>
    <w:rsid w:val="008D5852"/>
    <w:rsid w:val="008D7DCB"/>
    <w:rsid w:val="008E1D42"/>
    <w:rsid w:val="008E35F1"/>
    <w:rsid w:val="008E36C1"/>
    <w:rsid w:val="008E4F00"/>
    <w:rsid w:val="008E5451"/>
    <w:rsid w:val="008E5533"/>
    <w:rsid w:val="008E62CA"/>
    <w:rsid w:val="008E6E21"/>
    <w:rsid w:val="008E7D0A"/>
    <w:rsid w:val="008E7D3E"/>
    <w:rsid w:val="008F10EE"/>
    <w:rsid w:val="008F1271"/>
    <w:rsid w:val="008F155F"/>
    <w:rsid w:val="008F1893"/>
    <w:rsid w:val="008F391D"/>
    <w:rsid w:val="008F46BD"/>
    <w:rsid w:val="008F5680"/>
    <w:rsid w:val="0090082F"/>
    <w:rsid w:val="009010BD"/>
    <w:rsid w:val="0090179D"/>
    <w:rsid w:val="009043F5"/>
    <w:rsid w:val="00904633"/>
    <w:rsid w:val="00905940"/>
    <w:rsid w:val="0090608C"/>
    <w:rsid w:val="009060E7"/>
    <w:rsid w:val="00906574"/>
    <w:rsid w:val="00906CF0"/>
    <w:rsid w:val="00907665"/>
    <w:rsid w:val="0091139E"/>
    <w:rsid w:val="00913C69"/>
    <w:rsid w:val="0091423B"/>
    <w:rsid w:val="0091487D"/>
    <w:rsid w:val="0091569A"/>
    <w:rsid w:val="0091693C"/>
    <w:rsid w:val="00917348"/>
    <w:rsid w:val="00920011"/>
    <w:rsid w:val="00920D7A"/>
    <w:rsid w:val="0092165E"/>
    <w:rsid w:val="009240F1"/>
    <w:rsid w:val="00924596"/>
    <w:rsid w:val="00924EAD"/>
    <w:rsid w:val="0093001C"/>
    <w:rsid w:val="009303A6"/>
    <w:rsid w:val="009303C5"/>
    <w:rsid w:val="009308BC"/>
    <w:rsid w:val="00931249"/>
    <w:rsid w:val="00931817"/>
    <w:rsid w:val="00935E02"/>
    <w:rsid w:val="009360B1"/>
    <w:rsid w:val="00936C24"/>
    <w:rsid w:val="0094444B"/>
    <w:rsid w:val="0094538D"/>
    <w:rsid w:val="009454B8"/>
    <w:rsid w:val="009469DB"/>
    <w:rsid w:val="00947B9E"/>
    <w:rsid w:val="009500B5"/>
    <w:rsid w:val="00950504"/>
    <w:rsid w:val="00953D58"/>
    <w:rsid w:val="00955706"/>
    <w:rsid w:val="00955B06"/>
    <w:rsid w:val="00956F12"/>
    <w:rsid w:val="00957CB7"/>
    <w:rsid w:val="00960438"/>
    <w:rsid w:val="0096060E"/>
    <w:rsid w:val="00960AA4"/>
    <w:rsid w:val="00962A73"/>
    <w:rsid w:val="00963B55"/>
    <w:rsid w:val="009708CB"/>
    <w:rsid w:val="00972A3E"/>
    <w:rsid w:val="009810D4"/>
    <w:rsid w:val="009831D3"/>
    <w:rsid w:val="00983252"/>
    <w:rsid w:val="009868EE"/>
    <w:rsid w:val="00987972"/>
    <w:rsid w:val="00991FD7"/>
    <w:rsid w:val="009929B9"/>
    <w:rsid w:val="009932E6"/>
    <w:rsid w:val="0099685D"/>
    <w:rsid w:val="00997018"/>
    <w:rsid w:val="009975CD"/>
    <w:rsid w:val="00997AB9"/>
    <w:rsid w:val="00997F04"/>
    <w:rsid w:val="009A0C4C"/>
    <w:rsid w:val="009A402D"/>
    <w:rsid w:val="009A482A"/>
    <w:rsid w:val="009A580C"/>
    <w:rsid w:val="009B1190"/>
    <w:rsid w:val="009B2697"/>
    <w:rsid w:val="009B26DC"/>
    <w:rsid w:val="009B4042"/>
    <w:rsid w:val="009B646B"/>
    <w:rsid w:val="009C0B10"/>
    <w:rsid w:val="009C21A3"/>
    <w:rsid w:val="009C2268"/>
    <w:rsid w:val="009C2804"/>
    <w:rsid w:val="009C286E"/>
    <w:rsid w:val="009C38D1"/>
    <w:rsid w:val="009C74FC"/>
    <w:rsid w:val="009D1502"/>
    <w:rsid w:val="009D4113"/>
    <w:rsid w:val="009D4E09"/>
    <w:rsid w:val="009D6658"/>
    <w:rsid w:val="009D7882"/>
    <w:rsid w:val="009E11D6"/>
    <w:rsid w:val="009E1586"/>
    <w:rsid w:val="009E1E60"/>
    <w:rsid w:val="009E3E98"/>
    <w:rsid w:val="009E4B02"/>
    <w:rsid w:val="009E69F1"/>
    <w:rsid w:val="009E7E7F"/>
    <w:rsid w:val="009F2533"/>
    <w:rsid w:val="009F6F90"/>
    <w:rsid w:val="009F7C6B"/>
    <w:rsid w:val="00A01611"/>
    <w:rsid w:val="00A01CF4"/>
    <w:rsid w:val="00A03339"/>
    <w:rsid w:val="00A03C6C"/>
    <w:rsid w:val="00A04693"/>
    <w:rsid w:val="00A06BCC"/>
    <w:rsid w:val="00A13ED7"/>
    <w:rsid w:val="00A1427B"/>
    <w:rsid w:val="00A15678"/>
    <w:rsid w:val="00A15919"/>
    <w:rsid w:val="00A15E81"/>
    <w:rsid w:val="00A168C7"/>
    <w:rsid w:val="00A215A6"/>
    <w:rsid w:val="00A221DE"/>
    <w:rsid w:val="00A226A6"/>
    <w:rsid w:val="00A22878"/>
    <w:rsid w:val="00A241B4"/>
    <w:rsid w:val="00A25E2C"/>
    <w:rsid w:val="00A27BA0"/>
    <w:rsid w:val="00A30424"/>
    <w:rsid w:val="00A305E0"/>
    <w:rsid w:val="00A30B4D"/>
    <w:rsid w:val="00A31B1C"/>
    <w:rsid w:val="00A336CD"/>
    <w:rsid w:val="00A3539A"/>
    <w:rsid w:val="00A35D52"/>
    <w:rsid w:val="00A35EA2"/>
    <w:rsid w:val="00A35F0F"/>
    <w:rsid w:val="00A35FCE"/>
    <w:rsid w:val="00A37869"/>
    <w:rsid w:val="00A40054"/>
    <w:rsid w:val="00A400A1"/>
    <w:rsid w:val="00A41AD5"/>
    <w:rsid w:val="00A42412"/>
    <w:rsid w:val="00A424BE"/>
    <w:rsid w:val="00A42EA7"/>
    <w:rsid w:val="00A45443"/>
    <w:rsid w:val="00A458EB"/>
    <w:rsid w:val="00A45ABC"/>
    <w:rsid w:val="00A45C6D"/>
    <w:rsid w:val="00A46C1B"/>
    <w:rsid w:val="00A50DDF"/>
    <w:rsid w:val="00A52906"/>
    <w:rsid w:val="00A539EC"/>
    <w:rsid w:val="00A5543D"/>
    <w:rsid w:val="00A55E30"/>
    <w:rsid w:val="00A567DA"/>
    <w:rsid w:val="00A57C1B"/>
    <w:rsid w:val="00A61B7D"/>
    <w:rsid w:val="00A61DC9"/>
    <w:rsid w:val="00A62DF9"/>
    <w:rsid w:val="00A64DF3"/>
    <w:rsid w:val="00A65047"/>
    <w:rsid w:val="00A659F3"/>
    <w:rsid w:val="00A67A53"/>
    <w:rsid w:val="00A72A6D"/>
    <w:rsid w:val="00A72CE0"/>
    <w:rsid w:val="00A7325B"/>
    <w:rsid w:val="00A737CB"/>
    <w:rsid w:val="00A77A2E"/>
    <w:rsid w:val="00A83F17"/>
    <w:rsid w:val="00A85065"/>
    <w:rsid w:val="00A877CA"/>
    <w:rsid w:val="00A905BE"/>
    <w:rsid w:val="00A911E1"/>
    <w:rsid w:val="00A91AF0"/>
    <w:rsid w:val="00A91E72"/>
    <w:rsid w:val="00A949A9"/>
    <w:rsid w:val="00A94B90"/>
    <w:rsid w:val="00A952F2"/>
    <w:rsid w:val="00A9574A"/>
    <w:rsid w:val="00A96282"/>
    <w:rsid w:val="00A96674"/>
    <w:rsid w:val="00A97AA8"/>
    <w:rsid w:val="00AA28D8"/>
    <w:rsid w:val="00AA2D7B"/>
    <w:rsid w:val="00AA502B"/>
    <w:rsid w:val="00AB2B81"/>
    <w:rsid w:val="00AB3263"/>
    <w:rsid w:val="00AB3822"/>
    <w:rsid w:val="00AB44ED"/>
    <w:rsid w:val="00AB4DA0"/>
    <w:rsid w:val="00AC1C8E"/>
    <w:rsid w:val="00AC3B32"/>
    <w:rsid w:val="00AC3DCF"/>
    <w:rsid w:val="00AC4589"/>
    <w:rsid w:val="00AC6900"/>
    <w:rsid w:val="00AD086D"/>
    <w:rsid w:val="00AD0F41"/>
    <w:rsid w:val="00AD1832"/>
    <w:rsid w:val="00AD26CF"/>
    <w:rsid w:val="00AD2DD0"/>
    <w:rsid w:val="00AD32F6"/>
    <w:rsid w:val="00AD41D5"/>
    <w:rsid w:val="00AD4443"/>
    <w:rsid w:val="00AD5281"/>
    <w:rsid w:val="00AD538D"/>
    <w:rsid w:val="00AD5490"/>
    <w:rsid w:val="00AD770A"/>
    <w:rsid w:val="00AE202A"/>
    <w:rsid w:val="00AE5C61"/>
    <w:rsid w:val="00AE5CE8"/>
    <w:rsid w:val="00AE7038"/>
    <w:rsid w:val="00AF00B6"/>
    <w:rsid w:val="00AF0C24"/>
    <w:rsid w:val="00AF10BA"/>
    <w:rsid w:val="00AF3884"/>
    <w:rsid w:val="00AF4387"/>
    <w:rsid w:val="00AF52ED"/>
    <w:rsid w:val="00AF5716"/>
    <w:rsid w:val="00AF6515"/>
    <w:rsid w:val="00AF719A"/>
    <w:rsid w:val="00AF7C59"/>
    <w:rsid w:val="00B0024E"/>
    <w:rsid w:val="00B00850"/>
    <w:rsid w:val="00B00B2C"/>
    <w:rsid w:val="00B012EA"/>
    <w:rsid w:val="00B02B14"/>
    <w:rsid w:val="00B03DCF"/>
    <w:rsid w:val="00B05293"/>
    <w:rsid w:val="00B06180"/>
    <w:rsid w:val="00B06EDB"/>
    <w:rsid w:val="00B077BA"/>
    <w:rsid w:val="00B102E1"/>
    <w:rsid w:val="00B10DA2"/>
    <w:rsid w:val="00B13FD6"/>
    <w:rsid w:val="00B15B22"/>
    <w:rsid w:val="00B1795D"/>
    <w:rsid w:val="00B20D0E"/>
    <w:rsid w:val="00B21B98"/>
    <w:rsid w:val="00B23E9F"/>
    <w:rsid w:val="00B24EF8"/>
    <w:rsid w:val="00B2504C"/>
    <w:rsid w:val="00B25391"/>
    <w:rsid w:val="00B26860"/>
    <w:rsid w:val="00B31270"/>
    <w:rsid w:val="00B312D3"/>
    <w:rsid w:val="00B316CA"/>
    <w:rsid w:val="00B31754"/>
    <w:rsid w:val="00B320E5"/>
    <w:rsid w:val="00B33479"/>
    <w:rsid w:val="00B3677F"/>
    <w:rsid w:val="00B412DF"/>
    <w:rsid w:val="00B41C21"/>
    <w:rsid w:val="00B423F1"/>
    <w:rsid w:val="00B4321E"/>
    <w:rsid w:val="00B43385"/>
    <w:rsid w:val="00B46167"/>
    <w:rsid w:val="00B471D7"/>
    <w:rsid w:val="00B5066B"/>
    <w:rsid w:val="00B50A95"/>
    <w:rsid w:val="00B50BAE"/>
    <w:rsid w:val="00B52052"/>
    <w:rsid w:val="00B52422"/>
    <w:rsid w:val="00B52A16"/>
    <w:rsid w:val="00B53C3A"/>
    <w:rsid w:val="00B56AA9"/>
    <w:rsid w:val="00B57383"/>
    <w:rsid w:val="00B57455"/>
    <w:rsid w:val="00B576FE"/>
    <w:rsid w:val="00B6071A"/>
    <w:rsid w:val="00B60DD6"/>
    <w:rsid w:val="00B61029"/>
    <w:rsid w:val="00B62238"/>
    <w:rsid w:val="00B654F4"/>
    <w:rsid w:val="00B6652D"/>
    <w:rsid w:val="00B670E8"/>
    <w:rsid w:val="00B6749B"/>
    <w:rsid w:val="00B67E46"/>
    <w:rsid w:val="00B705AA"/>
    <w:rsid w:val="00B70B04"/>
    <w:rsid w:val="00B71006"/>
    <w:rsid w:val="00B716F3"/>
    <w:rsid w:val="00B717EE"/>
    <w:rsid w:val="00B720CB"/>
    <w:rsid w:val="00B72A01"/>
    <w:rsid w:val="00B72D24"/>
    <w:rsid w:val="00B72F61"/>
    <w:rsid w:val="00B74504"/>
    <w:rsid w:val="00B74955"/>
    <w:rsid w:val="00B74D07"/>
    <w:rsid w:val="00B77961"/>
    <w:rsid w:val="00B80F29"/>
    <w:rsid w:val="00B82FC9"/>
    <w:rsid w:val="00B83179"/>
    <w:rsid w:val="00B8319D"/>
    <w:rsid w:val="00B8332F"/>
    <w:rsid w:val="00B838B3"/>
    <w:rsid w:val="00B854BD"/>
    <w:rsid w:val="00B85613"/>
    <w:rsid w:val="00B86302"/>
    <w:rsid w:val="00B86EDA"/>
    <w:rsid w:val="00B90639"/>
    <w:rsid w:val="00B91410"/>
    <w:rsid w:val="00B958F4"/>
    <w:rsid w:val="00B97EC7"/>
    <w:rsid w:val="00BA0B3C"/>
    <w:rsid w:val="00BA3F10"/>
    <w:rsid w:val="00BA5B4B"/>
    <w:rsid w:val="00BA5C49"/>
    <w:rsid w:val="00BA6429"/>
    <w:rsid w:val="00BA64A8"/>
    <w:rsid w:val="00BA7D2A"/>
    <w:rsid w:val="00BB05E6"/>
    <w:rsid w:val="00BB076C"/>
    <w:rsid w:val="00BB287F"/>
    <w:rsid w:val="00BB4335"/>
    <w:rsid w:val="00BB56A5"/>
    <w:rsid w:val="00BC1A0E"/>
    <w:rsid w:val="00BC1BBE"/>
    <w:rsid w:val="00BC29F6"/>
    <w:rsid w:val="00BC4076"/>
    <w:rsid w:val="00BC5137"/>
    <w:rsid w:val="00BC6BC8"/>
    <w:rsid w:val="00BC73EB"/>
    <w:rsid w:val="00BC7DE9"/>
    <w:rsid w:val="00BD0A5B"/>
    <w:rsid w:val="00BD0F60"/>
    <w:rsid w:val="00BD0FB5"/>
    <w:rsid w:val="00BD1AAF"/>
    <w:rsid w:val="00BD2C0C"/>
    <w:rsid w:val="00BD3DF4"/>
    <w:rsid w:val="00BD450C"/>
    <w:rsid w:val="00BD546F"/>
    <w:rsid w:val="00BD58DA"/>
    <w:rsid w:val="00BD5D79"/>
    <w:rsid w:val="00BD7287"/>
    <w:rsid w:val="00BE2219"/>
    <w:rsid w:val="00BE31AC"/>
    <w:rsid w:val="00BE62A7"/>
    <w:rsid w:val="00BE6B61"/>
    <w:rsid w:val="00BE77C5"/>
    <w:rsid w:val="00BF0236"/>
    <w:rsid w:val="00BF0A48"/>
    <w:rsid w:val="00BF2407"/>
    <w:rsid w:val="00BF4C30"/>
    <w:rsid w:val="00BF4C91"/>
    <w:rsid w:val="00BF534B"/>
    <w:rsid w:val="00BF5523"/>
    <w:rsid w:val="00BF6070"/>
    <w:rsid w:val="00C0114D"/>
    <w:rsid w:val="00C022E1"/>
    <w:rsid w:val="00C02847"/>
    <w:rsid w:val="00C04881"/>
    <w:rsid w:val="00C04D5F"/>
    <w:rsid w:val="00C06ABB"/>
    <w:rsid w:val="00C071BC"/>
    <w:rsid w:val="00C11751"/>
    <w:rsid w:val="00C117E4"/>
    <w:rsid w:val="00C12B2A"/>
    <w:rsid w:val="00C12CF4"/>
    <w:rsid w:val="00C15340"/>
    <w:rsid w:val="00C174A1"/>
    <w:rsid w:val="00C205F3"/>
    <w:rsid w:val="00C23157"/>
    <w:rsid w:val="00C23236"/>
    <w:rsid w:val="00C24C7D"/>
    <w:rsid w:val="00C255F0"/>
    <w:rsid w:val="00C2673A"/>
    <w:rsid w:val="00C271BE"/>
    <w:rsid w:val="00C30B23"/>
    <w:rsid w:val="00C3192D"/>
    <w:rsid w:val="00C31FA6"/>
    <w:rsid w:val="00C32D32"/>
    <w:rsid w:val="00C33289"/>
    <w:rsid w:val="00C337B2"/>
    <w:rsid w:val="00C37814"/>
    <w:rsid w:val="00C402CE"/>
    <w:rsid w:val="00C41F89"/>
    <w:rsid w:val="00C432A8"/>
    <w:rsid w:val="00C44740"/>
    <w:rsid w:val="00C44EC4"/>
    <w:rsid w:val="00C466D5"/>
    <w:rsid w:val="00C46916"/>
    <w:rsid w:val="00C47412"/>
    <w:rsid w:val="00C479BE"/>
    <w:rsid w:val="00C5007A"/>
    <w:rsid w:val="00C50662"/>
    <w:rsid w:val="00C50A59"/>
    <w:rsid w:val="00C50C7F"/>
    <w:rsid w:val="00C51D27"/>
    <w:rsid w:val="00C52F50"/>
    <w:rsid w:val="00C565B5"/>
    <w:rsid w:val="00C607E6"/>
    <w:rsid w:val="00C60E51"/>
    <w:rsid w:val="00C612FF"/>
    <w:rsid w:val="00C613FF"/>
    <w:rsid w:val="00C614FE"/>
    <w:rsid w:val="00C615F4"/>
    <w:rsid w:val="00C63747"/>
    <w:rsid w:val="00C63F29"/>
    <w:rsid w:val="00C66002"/>
    <w:rsid w:val="00C6665D"/>
    <w:rsid w:val="00C70081"/>
    <w:rsid w:val="00C706B9"/>
    <w:rsid w:val="00C70ED0"/>
    <w:rsid w:val="00C71813"/>
    <w:rsid w:val="00C72125"/>
    <w:rsid w:val="00C743AF"/>
    <w:rsid w:val="00C75061"/>
    <w:rsid w:val="00C81713"/>
    <w:rsid w:val="00C81F57"/>
    <w:rsid w:val="00C8412D"/>
    <w:rsid w:val="00C841F6"/>
    <w:rsid w:val="00C84D49"/>
    <w:rsid w:val="00C862B6"/>
    <w:rsid w:val="00C863B9"/>
    <w:rsid w:val="00C87FEC"/>
    <w:rsid w:val="00C91400"/>
    <w:rsid w:val="00C92BC8"/>
    <w:rsid w:val="00C93F0C"/>
    <w:rsid w:val="00C964BC"/>
    <w:rsid w:val="00CA154A"/>
    <w:rsid w:val="00CA1981"/>
    <w:rsid w:val="00CA1C8C"/>
    <w:rsid w:val="00CA394F"/>
    <w:rsid w:val="00CA3D49"/>
    <w:rsid w:val="00CA4F2B"/>
    <w:rsid w:val="00CA6225"/>
    <w:rsid w:val="00CA7294"/>
    <w:rsid w:val="00CB0AE0"/>
    <w:rsid w:val="00CB1A94"/>
    <w:rsid w:val="00CB357A"/>
    <w:rsid w:val="00CB4759"/>
    <w:rsid w:val="00CB6CB5"/>
    <w:rsid w:val="00CB7394"/>
    <w:rsid w:val="00CC07A9"/>
    <w:rsid w:val="00CC0C14"/>
    <w:rsid w:val="00CC3016"/>
    <w:rsid w:val="00CC3819"/>
    <w:rsid w:val="00CC681F"/>
    <w:rsid w:val="00CC6AFE"/>
    <w:rsid w:val="00CC7D37"/>
    <w:rsid w:val="00CD0024"/>
    <w:rsid w:val="00CD283D"/>
    <w:rsid w:val="00CD453A"/>
    <w:rsid w:val="00CD4708"/>
    <w:rsid w:val="00CD482F"/>
    <w:rsid w:val="00CD484C"/>
    <w:rsid w:val="00CD6807"/>
    <w:rsid w:val="00CE0C52"/>
    <w:rsid w:val="00CE1125"/>
    <w:rsid w:val="00CE3153"/>
    <w:rsid w:val="00CE403D"/>
    <w:rsid w:val="00CE4731"/>
    <w:rsid w:val="00CE4E46"/>
    <w:rsid w:val="00CE58AA"/>
    <w:rsid w:val="00CE5D19"/>
    <w:rsid w:val="00CE69E8"/>
    <w:rsid w:val="00CF119F"/>
    <w:rsid w:val="00CF3AB7"/>
    <w:rsid w:val="00CF413C"/>
    <w:rsid w:val="00CF4949"/>
    <w:rsid w:val="00CF4D9C"/>
    <w:rsid w:val="00CF5310"/>
    <w:rsid w:val="00CF552C"/>
    <w:rsid w:val="00D002D7"/>
    <w:rsid w:val="00D01C99"/>
    <w:rsid w:val="00D02E65"/>
    <w:rsid w:val="00D03E20"/>
    <w:rsid w:val="00D04597"/>
    <w:rsid w:val="00D05069"/>
    <w:rsid w:val="00D051FF"/>
    <w:rsid w:val="00D05F51"/>
    <w:rsid w:val="00D061A1"/>
    <w:rsid w:val="00D06A76"/>
    <w:rsid w:val="00D10051"/>
    <w:rsid w:val="00D10076"/>
    <w:rsid w:val="00D104AC"/>
    <w:rsid w:val="00D124FA"/>
    <w:rsid w:val="00D13B9E"/>
    <w:rsid w:val="00D14B9A"/>
    <w:rsid w:val="00D14E55"/>
    <w:rsid w:val="00D16C5D"/>
    <w:rsid w:val="00D16C8A"/>
    <w:rsid w:val="00D17ECC"/>
    <w:rsid w:val="00D20B4F"/>
    <w:rsid w:val="00D23354"/>
    <w:rsid w:val="00D23D9D"/>
    <w:rsid w:val="00D24256"/>
    <w:rsid w:val="00D25DAF"/>
    <w:rsid w:val="00D25E9A"/>
    <w:rsid w:val="00D26B20"/>
    <w:rsid w:val="00D306A1"/>
    <w:rsid w:val="00D30761"/>
    <w:rsid w:val="00D30A38"/>
    <w:rsid w:val="00D30EA7"/>
    <w:rsid w:val="00D31BC2"/>
    <w:rsid w:val="00D32465"/>
    <w:rsid w:val="00D3322A"/>
    <w:rsid w:val="00D339B5"/>
    <w:rsid w:val="00D34892"/>
    <w:rsid w:val="00D34D35"/>
    <w:rsid w:val="00D35655"/>
    <w:rsid w:val="00D35A6C"/>
    <w:rsid w:val="00D35F5C"/>
    <w:rsid w:val="00D35FBD"/>
    <w:rsid w:val="00D3699A"/>
    <w:rsid w:val="00D43461"/>
    <w:rsid w:val="00D4469B"/>
    <w:rsid w:val="00D45090"/>
    <w:rsid w:val="00D46C39"/>
    <w:rsid w:val="00D512F6"/>
    <w:rsid w:val="00D51576"/>
    <w:rsid w:val="00D52E10"/>
    <w:rsid w:val="00D52F81"/>
    <w:rsid w:val="00D539AD"/>
    <w:rsid w:val="00D54D76"/>
    <w:rsid w:val="00D54F2B"/>
    <w:rsid w:val="00D553DA"/>
    <w:rsid w:val="00D5607D"/>
    <w:rsid w:val="00D56489"/>
    <w:rsid w:val="00D571B4"/>
    <w:rsid w:val="00D60048"/>
    <w:rsid w:val="00D61C5A"/>
    <w:rsid w:val="00D6236D"/>
    <w:rsid w:val="00D631A7"/>
    <w:rsid w:val="00D64AC8"/>
    <w:rsid w:val="00D66A4E"/>
    <w:rsid w:val="00D677E9"/>
    <w:rsid w:val="00D716AF"/>
    <w:rsid w:val="00D719B0"/>
    <w:rsid w:val="00D72479"/>
    <w:rsid w:val="00D7344A"/>
    <w:rsid w:val="00D7793B"/>
    <w:rsid w:val="00D80A3E"/>
    <w:rsid w:val="00D80BBD"/>
    <w:rsid w:val="00D80C92"/>
    <w:rsid w:val="00D8187E"/>
    <w:rsid w:val="00D81C51"/>
    <w:rsid w:val="00D83401"/>
    <w:rsid w:val="00D84B60"/>
    <w:rsid w:val="00D84D4D"/>
    <w:rsid w:val="00D85CB7"/>
    <w:rsid w:val="00D87301"/>
    <w:rsid w:val="00D87E37"/>
    <w:rsid w:val="00D90D03"/>
    <w:rsid w:val="00D921A1"/>
    <w:rsid w:val="00D928D7"/>
    <w:rsid w:val="00D94B0A"/>
    <w:rsid w:val="00D95CB2"/>
    <w:rsid w:val="00DA2858"/>
    <w:rsid w:val="00DA28F3"/>
    <w:rsid w:val="00DA3939"/>
    <w:rsid w:val="00DA4AE1"/>
    <w:rsid w:val="00DA73BE"/>
    <w:rsid w:val="00DA7871"/>
    <w:rsid w:val="00DA7AE7"/>
    <w:rsid w:val="00DB5937"/>
    <w:rsid w:val="00DB6885"/>
    <w:rsid w:val="00DB68BD"/>
    <w:rsid w:val="00DC2960"/>
    <w:rsid w:val="00DC2C17"/>
    <w:rsid w:val="00DC4CC6"/>
    <w:rsid w:val="00DC645F"/>
    <w:rsid w:val="00DC6E9A"/>
    <w:rsid w:val="00DD06D7"/>
    <w:rsid w:val="00DE1C48"/>
    <w:rsid w:val="00DE2CAD"/>
    <w:rsid w:val="00DE472A"/>
    <w:rsid w:val="00DE4B59"/>
    <w:rsid w:val="00DE55D0"/>
    <w:rsid w:val="00DE60C1"/>
    <w:rsid w:val="00DE71B8"/>
    <w:rsid w:val="00DE7AA5"/>
    <w:rsid w:val="00DF0B7A"/>
    <w:rsid w:val="00DF2133"/>
    <w:rsid w:val="00DF28BA"/>
    <w:rsid w:val="00DF29BE"/>
    <w:rsid w:val="00DF2B4D"/>
    <w:rsid w:val="00DF6E91"/>
    <w:rsid w:val="00DF7041"/>
    <w:rsid w:val="00DF70D9"/>
    <w:rsid w:val="00E027C2"/>
    <w:rsid w:val="00E028CC"/>
    <w:rsid w:val="00E02A1E"/>
    <w:rsid w:val="00E0311F"/>
    <w:rsid w:val="00E04380"/>
    <w:rsid w:val="00E04F52"/>
    <w:rsid w:val="00E06738"/>
    <w:rsid w:val="00E072F5"/>
    <w:rsid w:val="00E07D4F"/>
    <w:rsid w:val="00E11294"/>
    <w:rsid w:val="00E12096"/>
    <w:rsid w:val="00E13825"/>
    <w:rsid w:val="00E169BC"/>
    <w:rsid w:val="00E178E2"/>
    <w:rsid w:val="00E224CC"/>
    <w:rsid w:val="00E25C93"/>
    <w:rsid w:val="00E261B5"/>
    <w:rsid w:val="00E2671A"/>
    <w:rsid w:val="00E27240"/>
    <w:rsid w:val="00E27667"/>
    <w:rsid w:val="00E27D49"/>
    <w:rsid w:val="00E30A7D"/>
    <w:rsid w:val="00E343A3"/>
    <w:rsid w:val="00E370C8"/>
    <w:rsid w:val="00E373EB"/>
    <w:rsid w:val="00E377C1"/>
    <w:rsid w:val="00E40358"/>
    <w:rsid w:val="00E41960"/>
    <w:rsid w:val="00E419C4"/>
    <w:rsid w:val="00E41C85"/>
    <w:rsid w:val="00E4233B"/>
    <w:rsid w:val="00E432D2"/>
    <w:rsid w:val="00E43781"/>
    <w:rsid w:val="00E447CE"/>
    <w:rsid w:val="00E45FF9"/>
    <w:rsid w:val="00E46365"/>
    <w:rsid w:val="00E47DCE"/>
    <w:rsid w:val="00E51124"/>
    <w:rsid w:val="00E5198D"/>
    <w:rsid w:val="00E52D90"/>
    <w:rsid w:val="00E56C7D"/>
    <w:rsid w:val="00E56F12"/>
    <w:rsid w:val="00E60637"/>
    <w:rsid w:val="00E6133C"/>
    <w:rsid w:val="00E61CE2"/>
    <w:rsid w:val="00E61FAE"/>
    <w:rsid w:val="00E63928"/>
    <w:rsid w:val="00E6462C"/>
    <w:rsid w:val="00E6512B"/>
    <w:rsid w:val="00E65439"/>
    <w:rsid w:val="00E667D2"/>
    <w:rsid w:val="00E67465"/>
    <w:rsid w:val="00E67A21"/>
    <w:rsid w:val="00E67B6B"/>
    <w:rsid w:val="00E70C20"/>
    <w:rsid w:val="00E70E03"/>
    <w:rsid w:val="00E72F3C"/>
    <w:rsid w:val="00E7500A"/>
    <w:rsid w:val="00E7548E"/>
    <w:rsid w:val="00E75586"/>
    <w:rsid w:val="00E765D7"/>
    <w:rsid w:val="00E77253"/>
    <w:rsid w:val="00E778A4"/>
    <w:rsid w:val="00E805CF"/>
    <w:rsid w:val="00E8131F"/>
    <w:rsid w:val="00E81488"/>
    <w:rsid w:val="00E83104"/>
    <w:rsid w:val="00E86B8F"/>
    <w:rsid w:val="00E86C4C"/>
    <w:rsid w:val="00E87A76"/>
    <w:rsid w:val="00E910AA"/>
    <w:rsid w:val="00E920DE"/>
    <w:rsid w:val="00E92B93"/>
    <w:rsid w:val="00E93C71"/>
    <w:rsid w:val="00E94FEB"/>
    <w:rsid w:val="00E96164"/>
    <w:rsid w:val="00E96B40"/>
    <w:rsid w:val="00E9713A"/>
    <w:rsid w:val="00E97D37"/>
    <w:rsid w:val="00EA14D5"/>
    <w:rsid w:val="00EA30EB"/>
    <w:rsid w:val="00EA351C"/>
    <w:rsid w:val="00EA4A69"/>
    <w:rsid w:val="00EA5691"/>
    <w:rsid w:val="00EA66B6"/>
    <w:rsid w:val="00EA79D3"/>
    <w:rsid w:val="00EB1A38"/>
    <w:rsid w:val="00EB2004"/>
    <w:rsid w:val="00EB4886"/>
    <w:rsid w:val="00EB5482"/>
    <w:rsid w:val="00EB5548"/>
    <w:rsid w:val="00EB601F"/>
    <w:rsid w:val="00EB632E"/>
    <w:rsid w:val="00EB636A"/>
    <w:rsid w:val="00EB7160"/>
    <w:rsid w:val="00EB7669"/>
    <w:rsid w:val="00EC06B1"/>
    <w:rsid w:val="00EC4721"/>
    <w:rsid w:val="00EC52A5"/>
    <w:rsid w:val="00EC6031"/>
    <w:rsid w:val="00ED0D3C"/>
    <w:rsid w:val="00ED24D5"/>
    <w:rsid w:val="00ED2813"/>
    <w:rsid w:val="00ED3815"/>
    <w:rsid w:val="00ED4963"/>
    <w:rsid w:val="00ED4D04"/>
    <w:rsid w:val="00ED7E7D"/>
    <w:rsid w:val="00EE0E7E"/>
    <w:rsid w:val="00EE17BC"/>
    <w:rsid w:val="00EE2760"/>
    <w:rsid w:val="00EE2769"/>
    <w:rsid w:val="00EE58F3"/>
    <w:rsid w:val="00EE6ABD"/>
    <w:rsid w:val="00EF037C"/>
    <w:rsid w:val="00EF64A5"/>
    <w:rsid w:val="00EF71DC"/>
    <w:rsid w:val="00EF77A9"/>
    <w:rsid w:val="00EF79EB"/>
    <w:rsid w:val="00F01F57"/>
    <w:rsid w:val="00F03B67"/>
    <w:rsid w:val="00F04098"/>
    <w:rsid w:val="00F05B7A"/>
    <w:rsid w:val="00F05F9E"/>
    <w:rsid w:val="00F07605"/>
    <w:rsid w:val="00F10ABF"/>
    <w:rsid w:val="00F10E01"/>
    <w:rsid w:val="00F11409"/>
    <w:rsid w:val="00F1200D"/>
    <w:rsid w:val="00F13070"/>
    <w:rsid w:val="00F15473"/>
    <w:rsid w:val="00F1568D"/>
    <w:rsid w:val="00F159DD"/>
    <w:rsid w:val="00F1609D"/>
    <w:rsid w:val="00F17184"/>
    <w:rsid w:val="00F17973"/>
    <w:rsid w:val="00F17F68"/>
    <w:rsid w:val="00F2187E"/>
    <w:rsid w:val="00F25E0C"/>
    <w:rsid w:val="00F25E40"/>
    <w:rsid w:val="00F26019"/>
    <w:rsid w:val="00F27676"/>
    <w:rsid w:val="00F2782B"/>
    <w:rsid w:val="00F3184C"/>
    <w:rsid w:val="00F327F5"/>
    <w:rsid w:val="00F3389D"/>
    <w:rsid w:val="00F35394"/>
    <w:rsid w:val="00F357D7"/>
    <w:rsid w:val="00F45246"/>
    <w:rsid w:val="00F45A07"/>
    <w:rsid w:val="00F45C6D"/>
    <w:rsid w:val="00F515B1"/>
    <w:rsid w:val="00F5286A"/>
    <w:rsid w:val="00F52DB2"/>
    <w:rsid w:val="00F53051"/>
    <w:rsid w:val="00F54B04"/>
    <w:rsid w:val="00F55310"/>
    <w:rsid w:val="00F5765A"/>
    <w:rsid w:val="00F606B8"/>
    <w:rsid w:val="00F611A5"/>
    <w:rsid w:val="00F63566"/>
    <w:rsid w:val="00F641C1"/>
    <w:rsid w:val="00F64BFA"/>
    <w:rsid w:val="00F66073"/>
    <w:rsid w:val="00F6769F"/>
    <w:rsid w:val="00F67E4D"/>
    <w:rsid w:val="00F7206C"/>
    <w:rsid w:val="00F724CC"/>
    <w:rsid w:val="00F73582"/>
    <w:rsid w:val="00F73AAE"/>
    <w:rsid w:val="00F74823"/>
    <w:rsid w:val="00F74E0D"/>
    <w:rsid w:val="00F7617A"/>
    <w:rsid w:val="00F77682"/>
    <w:rsid w:val="00F90CD8"/>
    <w:rsid w:val="00F948B5"/>
    <w:rsid w:val="00F96AF2"/>
    <w:rsid w:val="00F96BDF"/>
    <w:rsid w:val="00F97005"/>
    <w:rsid w:val="00F97140"/>
    <w:rsid w:val="00F97258"/>
    <w:rsid w:val="00F975F9"/>
    <w:rsid w:val="00FA054A"/>
    <w:rsid w:val="00FA0B13"/>
    <w:rsid w:val="00FA0BF3"/>
    <w:rsid w:val="00FA0FEF"/>
    <w:rsid w:val="00FA1C8A"/>
    <w:rsid w:val="00FA2701"/>
    <w:rsid w:val="00FA388A"/>
    <w:rsid w:val="00FA3B55"/>
    <w:rsid w:val="00FA5576"/>
    <w:rsid w:val="00FA726E"/>
    <w:rsid w:val="00FB0691"/>
    <w:rsid w:val="00FB1E43"/>
    <w:rsid w:val="00FB2F5F"/>
    <w:rsid w:val="00FB307F"/>
    <w:rsid w:val="00FB4272"/>
    <w:rsid w:val="00FB75C4"/>
    <w:rsid w:val="00FB765F"/>
    <w:rsid w:val="00FC08FD"/>
    <w:rsid w:val="00FC107C"/>
    <w:rsid w:val="00FC32B9"/>
    <w:rsid w:val="00FC55D1"/>
    <w:rsid w:val="00FC6013"/>
    <w:rsid w:val="00FC74AC"/>
    <w:rsid w:val="00FD063E"/>
    <w:rsid w:val="00FD1276"/>
    <w:rsid w:val="00FD4061"/>
    <w:rsid w:val="00FD49EF"/>
    <w:rsid w:val="00FD6F7F"/>
    <w:rsid w:val="00FD7C09"/>
    <w:rsid w:val="00FE189B"/>
    <w:rsid w:val="00FE1E36"/>
    <w:rsid w:val="00FE2C65"/>
    <w:rsid w:val="00FE2E07"/>
    <w:rsid w:val="00FE75AB"/>
    <w:rsid w:val="00FE7AE8"/>
    <w:rsid w:val="00FE7BC1"/>
    <w:rsid w:val="00FE7F37"/>
    <w:rsid w:val="00FF13A0"/>
    <w:rsid w:val="00FF35DF"/>
    <w:rsid w:val="00FF3C81"/>
    <w:rsid w:val="00FF46E5"/>
    <w:rsid w:val="00FF4CF4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C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10CF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1A5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54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E112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4">
    <w:name w:val="Hyperlink"/>
    <w:rsid w:val="00E1129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831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1D3"/>
    <w:rPr>
      <w:sz w:val="24"/>
      <w:szCs w:val="24"/>
    </w:rPr>
  </w:style>
  <w:style w:type="paragraph" w:styleId="a7">
    <w:name w:val="footer"/>
    <w:basedOn w:val="a"/>
    <w:link w:val="a8"/>
    <w:rsid w:val="00983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31D3"/>
    <w:rPr>
      <w:sz w:val="24"/>
      <w:szCs w:val="24"/>
    </w:rPr>
  </w:style>
  <w:style w:type="paragraph" w:styleId="a9">
    <w:name w:val="Balloon Text"/>
    <w:basedOn w:val="a"/>
    <w:link w:val="aa"/>
    <w:rsid w:val="009831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8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C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10CF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1A5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54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E112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4">
    <w:name w:val="Hyperlink"/>
    <w:rsid w:val="00E1129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831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1D3"/>
    <w:rPr>
      <w:sz w:val="24"/>
      <w:szCs w:val="24"/>
    </w:rPr>
  </w:style>
  <w:style w:type="paragraph" w:styleId="a7">
    <w:name w:val="footer"/>
    <w:basedOn w:val="a"/>
    <w:link w:val="a8"/>
    <w:rsid w:val="00983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31D3"/>
    <w:rPr>
      <w:sz w:val="24"/>
      <w:szCs w:val="24"/>
    </w:rPr>
  </w:style>
  <w:style w:type="paragraph" w:styleId="a9">
    <w:name w:val="Balloon Text"/>
    <w:basedOn w:val="a"/>
    <w:link w:val="aa"/>
    <w:rsid w:val="009831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8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4889-E1D3-4AFA-ACD0-032A949E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Hewlett-Packard Company</Company>
  <LinksUpToDate>false</LinksUpToDate>
  <CharactersWithSpaces>6214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3A74AC57C75ABC8ECE04466306768149616456E8C9D0F83D9C31hD59G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Kostenko</dc:creator>
  <cp:lastModifiedBy>Андреев Алексей Сергеевич</cp:lastModifiedBy>
  <cp:revision>11</cp:revision>
  <cp:lastPrinted>2013-01-25T07:47:00Z</cp:lastPrinted>
  <dcterms:created xsi:type="dcterms:W3CDTF">2013-01-22T08:27:00Z</dcterms:created>
  <dcterms:modified xsi:type="dcterms:W3CDTF">2013-01-25T08:06:00Z</dcterms:modified>
</cp:coreProperties>
</file>